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0F2CA0" w:rsidRDefault="000F2CA0"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0F2CA0" w:rsidRDefault="000F2CA0"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0F2CA0" w:rsidRPr="00526ED7" w:rsidRDefault="000F2CA0"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0F2CA0" w:rsidRPr="00526ED7" w:rsidRDefault="000F2CA0"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0F2CA0" w:rsidRPr="00544F02" w:rsidRDefault="000F2CA0"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0F2CA0" w:rsidRPr="009154FA" w:rsidRDefault="000F2CA0" w:rsidP="0011553A">
                                <w:pPr>
                                  <w:spacing w:line="360" w:lineRule="auto"/>
                                  <w:jc w:val="center"/>
                                  <w:rPr>
                                    <w:b/>
                                    <w:sz w:val="18"/>
                                  </w:rPr>
                                </w:pPr>
                              </w:p>
                              <w:p w14:paraId="054F1458" w14:textId="2AC1D15A" w:rsidR="000F2CA0" w:rsidRDefault="000F2CA0"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0F2CA0" w:rsidRPr="00544F02" w:rsidRDefault="000F2CA0"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0F2CA0" w:rsidRPr="009154FA" w:rsidRDefault="000F2CA0" w:rsidP="0011553A">
                          <w:pPr>
                            <w:spacing w:line="360" w:lineRule="auto"/>
                            <w:jc w:val="center"/>
                            <w:rPr>
                              <w:b/>
                              <w:sz w:val="18"/>
                            </w:rPr>
                          </w:pPr>
                        </w:p>
                        <w:p w14:paraId="054F1458" w14:textId="2AC1D15A" w:rsidR="000F2CA0" w:rsidRDefault="000F2CA0"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0F2CA0" w:rsidRPr="00B42396" w:rsidRDefault="000F2CA0"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0F2CA0" w:rsidRPr="009154FA" w:rsidRDefault="000F2CA0" w:rsidP="00B42396">
                                <w:pPr>
                                  <w:spacing w:line="360" w:lineRule="auto"/>
                                  <w:jc w:val="center"/>
                                  <w:rPr>
                                    <w:b/>
                                    <w:sz w:val="18"/>
                                  </w:rPr>
                                </w:pPr>
                              </w:p>
                              <w:p w14:paraId="5A74CFA5" w14:textId="77777777" w:rsidR="000F2CA0" w:rsidRDefault="000F2CA0"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0F2CA0" w:rsidRPr="00B42396" w:rsidRDefault="000F2CA0"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0F2CA0" w:rsidRPr="009154FA" w:rsidRDefault="000F2CA0" w:rsidP="00B42396">
                          <w:pPr>
                            <w:spacing w:line="360" w:lineRule="auto"/>
                            <w:jc w:val="center"/>
                            <w:rPr>
                              <w:b/>
                              <w:sz w:val="18"/>
                            </w:rPr>
                          </w:pPr>
                        </w:p>
                        <w:p w14:paraId="5A74CFA5" w14:textId="77777777" w:rsidR="000F2CA0" w:rsidRDefault="000F2CA0"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0F2CA0" w:rsidRPr="00B42396" w:rsidRDefault="000F2CA0" w:rsidP="00B42396">
                                <w:pPr>
                                  <w:spacing w:line="360" w:lineRule="auto"/>
                                  <w:jc w:val="center"/>
                                  <w:rPr>
                                    <w:b/>
                                  </w:rPr>
                                </w:pPr>
                                <w:r w:rsidRPr="00B42396">
                                  <w:rPr>
                                    <w:b/>
                                  </w:rPr>
                                  <w:t>APPLY PRINCIPLES OF DESIGNING COMPUTER SYSTEM INPUTS AND OUTPUTS</w:t>
                                </w:r>
                              </w:p>
                              <w:p w14:paraId="05DB59B9" w14:textId="77777777" w:rsidR="000F2CA0" w:rsidRPr="009154FA" w:rsidRDefault="000F2CA0" w:rsidP="00B42396">
                                <w:pPr>
                                  <w:spacing w:line="360" w:lineRule="auto"/>
                                  <w:jc w:val="center"/>
                                  <w:rPr>
                                    <w:b/>
                                    <w:sz w:val="18"/>
                                  </w:rPr>
                                </w:pPr>
                              </w:p>
                              <w:p w14:paraId="4B0DBEE9" w14:textId="77777777" w:rsidR="000F2CA0" w:rsidRDefault="000F2CA0"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0F2CA0" w:rsidRPr="00B42396" w:rsidRDefault="000F2CA0" w:rsidP="00B42396">
                          <w:pPr>
                            <w:spacing w:line="360" w:lineRule="auto"/>
                            <w:jc w:val="center"/>
                            <w:rPr>
                              <w:b/>
                            </w:rPr>
                          </w:pPr>
                          <w:r w:rsidRPr="00B42396">
                            <w:rPr>
                              <w:b/>
                            </w:rPr>
                            <w:t>APPLY PRINCIPLES OF DESIGNING COMPUTER SYSTEM INPUTS AND OUTPUTS</w:t>
                          </w:r>
                        </w:p>
                        <w:p w14:paraId="05DB59B9" w14:textId="77777777" w:rsidR="000F2CA0" w:rsidRPr="009154FA" w:rsidRDefault="000F2CA0" w:rsidP="00B42396">
                          <w:pPr>
                            <w:spacing w:line="360" w:lineRule="auto"/>
                            <w:jc w:val="center"/>
                            <w:rPr>
                              <w:b/>
                              <w:sz w:val="18"/>
                            </w:rPr>
                          </w:pPr>
                        </w:p>
                        <w:p w14:paraId="4B0DBEE9" w14:textId="77777777" w:rsidR="000F2CA0" w:rsidRDefault="000F2CA0"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0F2CA0"/>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0F2CA0" w:rsidRPr="00F05186" w:rsidRDefault="000F2CA0" w:rsidP="00B42396">
                            <w:pPr>
                              <w:spacing w:line="360" w:lineRule="auto"/>
                              <w:jc w:val="center"/>
                              <w:rPr>
                                <w:b/>
                              </w:rPr>
                            </w:pPr>
                            <w:r>
                              <w:rPr>
                                <w:b/>
                              </w:rPr>
                              <w:t>APPLY ADVANCED HTML AND ASSOCIATED TECHNIQUES TO BUILD A WEBSITE FOR BUSINESS APPLICATIONS</w:t>
                            </w:r>
                          </w:p>
                          <w:p w14:paraId="63631A3A" w14:textId="77777777" w:rsidR="000F2CA0" w:rsidRPr="009154FA" w:rsidRDefault="000F2CA0" w:rsidP="00B42396">
                            <w:pPr>
                              <w:spacing w:line="360" w:lineRule="auto"/>
                              <w:jc w:val="center"/>
                              <w:rPr>
                                <w:b/>
                                <w:sz w:val="18"/>
                              </w:rPr>
                            </w:pPr>
                          </w:p>
                          <w:p w14:paraId="5A6C0502" w14:textId="065EA6BF" w:rsidR="000F2CA0" w:rsidRDefault="000F2CA0"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0F2CA0" w:rsidRPr="00F05186" w:rsidRDefault="000F2CA0" w:rsidP="00B42396">
                      <w:pPr>
                        <w:spacing w:line="360" w:lineRule="auto"/>
                        <w:jc w:val="center"/>
                        <w:rPr>
                          <w:b/>
                        </w:rPr>
                      </w:pPr>
                      <w:r>
                        <w:rPr>
                          <w:b/>
                        </w:rPr>
                        <w:t>APPLY ADVANCED HTML AND ASSOCIATED TECHNIQUES TO BUILD A WEBSITE FOR BUSINESS APPLICATIONS</w:t>
                      </w:r>
                    </w:p>
                    <w:p w14:paraId="63631A3A" w14:textId="77777777" w:rsidR="000F2CA0" w:rsidRPr="009154FA" w:rsidRDefault="000F2CA0" w:rsidP="00B42396">
                      <w:pPr>
                        <w:spacing w:line="360" w:lineRule="auto"/>
                        <w:jc w:val="center"/>
                        <w:rPr>
                          <w:b/>
                          <w:sz w:val="18"/>
                        </w:rPr>
                      </w:pPr>
                    </w:p>
                    <w:p w14:paraId="5A6C0502" w14:textId="065EA6BF" w:rsidR="000F2CA0" w:rsidRDefault="000F2CA0"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0F2CA0" w:rsidRDefault="000F2CA0" w:rsidP="00B42396">
                            <w:pPr>
                              <w:spacing w:line="360" w:lineRule="auto"/>
                              <w:jc w:val="center"/>
                              <w:rPr>
                                <w:b/>
                              </w:rPr>
                            </w:pPr>
                            <w:r w:rsidRPr="006402A1">
                              <w:rPr>
                                <w:b/>
                              </w:rPr>
                              <w:t>TEST A COMPUTER PROGRAM AGAINST A GIVEN SPECIFICATION</w:t>
                            </w:r>
                          </w:p>
                          <w:p w14:paraId="69AB2D87" w14:textId="77777777" w:rsidR="000F2CA0" w:rsidRPr="009154FA" w:rsidRDefault="000F2CA0" w:rsidP="00B42396">
                            <w:pPr>
                              <w:spacing w:line="360" w:lineRule="auto"/>
                              <w:jc w:val="center"/>
                              <w:rPr>
                                <w:b/>
                                <w:sz w:val="18"/>
                              </w:rPr>
                            </w:pPr>
                          </w:p>
                          <w:p w14:paraId="6E69285B" w14:textId="77777777" w:rsidR="000F2CA0" w:rsidRDefault="000F2CA0"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0F2CA0" w:rsidRDefault="000F2CA0" w:rsidP="00B42396">
                      <w:pPr>
                        <w:spacing w:line="360" w:lineRule="auto"/>
                        <w:jc w:val="center"/>
                        <w:rPr>
                          <w:b/>
                        </w:rPr>
                      </w:pPr>
                      <w:r w:rsidRPr="006402A1">
                        <w:rPr>
                          <w:b/>
                        </w:rPr>
                        <w:t>TEST A COMPUTER PROGRAM AGAINST A GIVEN SPECIFICATION</w:t>
                      </w:r>
                    </w:p>
                    <w:p w14:paraId="69AB2D87" w14:textId="77777777" w:rsidR="000F2CA0" w:rsidRPr="009154FA" w:rsidRDefault="000F2CA0" w:rsidP="00B42396">
                      <w:pPr>
                        <w:spacing w:line="360" w:lineRule="auto"/>
                        <w:jc w:val="center"/>
                        <w:rPr>
                          <w:b/>
                          <w:sz w:val="18"/>
                        </w:rPr>
                      </w:pPr>
                    </w:p>
                    <w:p w14:paraId="6E69285B" w14:textId="77777777" w:rsidR="000F2CA0" w:rsidRDefault="000F2CA0"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0F2CA0" w:rsidRPr="00530CC0" w:rsidRDefault="000F2CA0" w:rsidP="00B42396">
                            <w:pPr>
                              <w:spacing w:line="360" w:lineRule="auto"/>
                              <w:jc w:val="center"/>
                              <w:rPr>
                                <w:b/>
                              </w:rPr>
                            </w:pPr>
                            <w:r w:rsidRPr="00530CC0">
                              <w:rPr>
                                <w:b/>
                              </w:rPr>
                              <w:t>PRODUCE COMPUTER PROGRAM DOCUMENTATION TO AGREED STANDARDS</w:t>
                            </w:r>
                          </w:p>
                          <w:p w14:paraId="4182AF48" w14:textId="77777777" w:rsidR="000F2CA0" w:rsidRPr="00530CC0" w:rsidRDefault="000F2CA0" w:rsidP="00B42396">
                            <w:pPr>
                              <w:spacing w:line="360" w:lineRule="auto"/>
                              <w:jc w:val="center"/>
                              <w:rPr>
                                <w:b/>
                              </w:rPr>
                            </w:pPr>
                          </w:p>
                          <w:p w14:paraId="79C25962" w14:textId="22AB6792" w:rsidR="000F2CA0" w:rsidRDefault="000F2CA0"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0F2CA0" w:rsidRPr="00530CC0" w:rsidRDefault="000F2CA0" w:rsidP="00B42396">
                      <w:pPr>
                        <w:spacing w:line="360" w:lineRule="auto"/>
                        <w:jc w:val="center"/>
                        <w:rPr>
                          <w:b/>
                        </w:rPr>
                      </w:pPr>
                      <w:r w:rsidRPr="00530CC0">
                        <w:rPr>
                          <w:b/>
                        </w:rPr>
                        <w:t>PRODUCE COMPUTER PROGRAM DOCUMENTATION TO AGREED STANDARDS</w:t>
                      </w:r>
                    </w:p>
                    <w:p w14:paraId="4182AF48" w14:textId="77777777" w:rsidR="000F2CA0" w:rsidRPr="00530CC0" w:rsidRDefault="000F2CA0" w:rsidP="00B42396">
                      <w:pPr>
                        <w:spacing w:line="360" w:lineRule="auto"/>
                        <w:jc w:val="center"/>
                        <w:rPr>
                          <w:b/>
                        </w:rPr>
                      </w:pPr>
                    </w:p>
                    <w:p w14:paraId="79C25962" w14:textId="22AB6792" w:rsidR="000F2CA0" w:rsidRDefault="000F2CA0"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0F2CA0" w:rsidRDefault="000F2CA0"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0F2CA0" w:rsidRDefault="000F2CA0"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0F2CA0" w:rsidRDefault="000F2CA0"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0F2CA0" w:rsidRDefault="000F2CA0"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0F2CA0" w:rsidRDefault="000F2CA0"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0F2CA0" w:rsidRDefault="000F2CA0"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0F2CA0" w:rsidRDefault="000F2CA0"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0F2CA0" w:rsidRDefault="000F2CA0"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0F2CA0" w:rsidRDefault="000F2CA0"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0F2CA0" w:rsidRDefault="000F2CA0"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0F2CA0" w:rsidRDefault="000F2CA0"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0F2CA0" w:rsidRDefault="000F2CA0"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47471C">
      <w:pPr>
        <w:pStyle w:val="ListParagraph"/>
        <w:numPr>
          <w:ilvl w:val="0"/>
          <w:numId w:val="42"/>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0" w:name="_Hlk43764715"/>
      <w:r w:rsidR="00C23376" w:rsidRPr="0047471C">
        <w:rPr>
          <w:rFonts w:ascii="Arial" w:hAnsi="Arial"/>
        </w:rPr>
        <w:t xml:space="preserve">This component of the CBA </w:t>
      </w:r>
      <w:r w:rsidR="007970DA" w:rsidRPr="0047471C">
        <w:rPr>
          <w:rFonts w:ascii="Arial" w:hAnsi="Arial"/>
        </w:rPr>
        <w:t xml:space="preserve">includes </w:t>
      </w:r>
      <w:bookmarkEnd w:id="0"/>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47471C">
      <w:pPr>
        <w:pStyle w:val="ListParagraph"/>
        <w:numPr>
          <w:ilvl w:val="0"/>
          <w:numId w:val="42"/>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47471C">
      <w:pPr>
        <w:pStyle w:val="ListParagraph"/>
        <w:numPr>
          <w:ilvl w:val="1"/>
          <w:numId w:val="42"/>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47471C">
      <w:pPr>
        <w:pStyle w:val="ListParagraph"/>
        <w:numPr>
          <w:ilvl w:val="2"/>
          <w:numId w:val="42"/>
        </w:numPr>
        <w:rPr>
          <w:rFonts w:ascii="Arial" w:hAnsi="Arial"/>
        </w:rPr>
      </w:pPr>
      <w:r w:rsidRPr="0047471C">
        <w:rPr>
          <w:rFonts w:ascii="Arial" w:hAnsi="Arial"/>
        </w:rPr>
        <w:t>Activities and Resources.</w:t>
      </w:r>
    </w:p>
    <w:p w14:paraId="69A9FC31" w14:textId="77777777" w:rsidR="0047471C" w:rsidRPr="0047471C" w:rsidRDefault="0047471C" w:rsidP="0047471C">
      <w:pPr>
        <w:pStyle w:val="ListParagraph"/>
        <w:numPr>
          <w:ilvl w:val="2"/>
          <w:numId w:val="42"/>
        </w:numPr>
        <w:rPr>
          <w:rFonts w:ascii="Arial" w:hAnsi="Arial"/>
        </w:rPr>
      </w:pPr>
      <w:r w:rsidRPr="0047471C">
        <w:rPr>
          <w:rFonts w:ascii="Arial" w:hAnsi="Arial"/>
        </w:rPr>
        <w:t>Cost Categories.</w:t>
      </w:r>
    </w:p>
    <w:p w14:paraId="393CCBCD" w14:textId="77777777" w:rsidR="0047471C" w:rsidRPr="0047471C" w:rsidRDefault="0047471C" w:rsidP="0047471C">
      <w:pPr>
        <w:pStyle w:val="ListParagraph"/>
        <w:numPr>
          <w:ilvl w:val="2"/>
          <w:numId w:val="42"/>
        </w:numPr>
        <w:rPr>
          <w:rFonts w:ascii="Arial" w:hAnsi="Arial"/>
        </w:rPr>
      </w:pPr>
      <w:r w:rsidRPr="0047471C">
        <w:rPr>
          <w:rFonts w:ascii="Arial" w:hAnsi="Arial"/>
        </w:rPr>
        <w:t>Personnel Costs.</w:t>
      </w:r>
    </w:p>
    <w:p w14:paraId="6C6355CE" w14:textId="77777777" w:rsidR="0047471C" w:rsidRPr="0047471C" w:rsidRDefault="0047471C" w:rsidP="0047471C">
      <w:pPr>
        <w:pStyle w:val="ListParagraph"/>
        <w:numPr>
          <w:ilvl w:val="2"/>
          <w:numId w:val="42"/>
        </w:numPr>
        <w:rPr>
          <w:rFonts w:ascii="Arial" w:hAnsi="Arial"/>
        </w:rPr>
      </w:pPr>
      <w:r w:rsidRPr="0047471C">
        <w:rPr>
          <w:rFonts w:ascii="Arial" w:hAnsi="Arial"/>
        </w:rPr>
        <w:t>Direct and Indirect Costs.</w:t>
      </w:r>
    </w:p>
    <w:p w14:paraId="39DFB3FA" w14:textId="77777777" w:rsidR="0047471C" w:rsidRPr="0047471C" w:rsidRDefault="0047471C" w:rsidP="0047471C">
      <w:pPr>
        <w:pStyle w:val="ListParagraph"/>
        <w:numPr>
          <w:ilvl w:val="2"/>
          <w:numId w:val="42"/>
        </w:numPr>
        <w:rPr>
          <w:rFonts w:ascii="Arial" w:hAnsi="Arial"/>
        </w:rPr>
      </w:pPr>
      <w:r w:rsidRPr="0047471C">
        <w:rPr>
          <w:rFonts w:ascii="Arial" w:hAnsi="Arial"/>
        </w:rPr>
        <w:t>Depreciation.</w:t>
      </w:r>
    </w:p>
    <w:p w14:paraId="74032CCA" w14:textId="287287EA" w:rsidR="0047471C" w:rsidRPr="0047471C" w:rsidRDefault="0047471C" w:rsidP="0047471C">
      <w:pPr>
        <w:pStyle w:val="ListParagraph"/>
        <w:numPr>
          <w:ilvl w:val="2"/>
          <w:numId w:val="42"/>
        </w:numPr>
        <w:rPr>
          <w:rFonts w:ascii="Arial" w:hAnsi="Arial"/>
        </w:rPr>
      </w:pPr>
      <w:r w:rsidRPr="0047471C">
        <w:rPr>
          <w:rFonts w:ascii="Arial" w:hAnsi="Arial"/>
        </w:rPr>
        <w:t>Annual Costs.</w:t>
      </w:r>
    </w:p>
    <w:p w14:paraId="6287C679" w14:textId="66C3FC57" w:rsidR="0047471C" w:rsidRPr="0047471C" w:rsidRDefault="0047471C" w:rsidP="0047471C">
      <w:pPr>
        <w:pStyle w:val="ListParagraph"/>
        <w:numPr>
          <w:ilvl w:val="1"/>
          <w:numId w:val="42"/>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47471C">
      <w:pPr>
        <w:pStyle w:val="ListParagraph"/>
        <w:numPr>
          <w:ilvl w:val="0"/>
          <w:numId w:val="4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47471C">
      <w:pPr>
        <w:pStyle w:val="ListParagraph"/>
        <w:numPr>
          <w:ilvl w:val="0"/>
          <w:numId w:val="4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47471C">
      <w:pPr>
        <w:pStyle w:val="ListParagraph"/>
        <w:numPr>
          <w:ilvl w:val="0"/>
          <w:numId w:val="4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B330E5">
      <w:pPr>
        <w:pStyle w:val="ListParagraph"/>
        <w:numPr>
          <w:ilvl w:val="0"/>
          <w:numId w:val="31"/>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B330E5">
      <w:pPr>
        <w:pStyle w:val="ListParagraph"/>
        <w:numPr>
          <w:ilvl w:val="0"/>
          <w:numId w:val="36"/>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B330E5">
      <w:pPr>
        <w:pStyle w:val="ListParagraph"/>
        <w:numPr>
          <w:ilvl w:val="0"/>
          <w:numId w:val="36"/>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B330E5">
      <w:pPr>
        <w:pStyle w:val="ListParagraph"/>
        <w:numPr>
          <w:ilvl w:val="0"/>
          <w:numId w:val="36"/>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B330E5">
      <w:pPr>
        <w:pStyle w:val="ListParagraph"/>
        <w:numPr>
          <w:ilvl w:val="0"/>
          <w:numId w:val="36"/>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B330E5">
      <w:pPr>
        <w:pStyle w:val="ListParagraph"/>
        <w:numPr>
          <w:ilvl w:val="0"/>
          <w:numId w:val="36"/>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B330E5">
      <w:pPr>
        <w:pStyle w:val="ListParagraph"/>
        <w:numPr>
          <w:ilvl w:val="0"/>
          <w:numId w:val="36"/>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B330E5">
      <w:pPr>
        <w:pStyle w:val="ListParagraph"/>
        <w:numPr>
          <w:ilvl w:val="0"/>
          <w:numId w:val="31"/>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B330E5">
      <w:pPr>
        <w:pStyle w:val="ListParagraph"/>
        <w:numPr>
          <w:ilvl w:val="0"/>
          <w:numId w:val="32"/>
        </w:numPr>
        <w:rPr>
          <w:rFonts w:ascii="Arial" w:hAnsi="Arial"/>
        </w:rPr>
      </w:pPr>
      <w:r w:rsidRPr="003843D2">
        <w:rPr>
          <w:rFonts w:ascii="Arial" w:hAnsi="Arial"/>
        </w:rPr>
        <w:t>Keyboards.</w:t>
      </w:r>
    </w:p>
    <w:p w14:paraId="10A730AD" w14:textId="2E74141F" w:rsidR="00326DF0" w:rsidRPr="003843D2" w:rsidRDefault="006743BD" w:rsidP="00B330E5">
      <w:pPr>
        <w:pStyle w:val="ListParagraph"/>
        <w:numPr>
          <w:ilvl w:val="0"/>
          <w:numId w:val="32"/>
        </w:numPr>
        <w:rPr>
          <w:rFonts w:ascii="Arial" w:hAnsi="Arial"/>
        </w:rPr>
      </w:pPr>
      <w:r w:rsidRPr="003843D2">
        <w:rPr>
          <w:rFonts w:ascii="Arial" w:hAnsi="Arial"/>
        </w:rPr>
        <w:t>Mouse.</w:t>
      </w:r>
    </w:p>
    <w:p w14:paraId="553B52E6" w14:textId="66E0ECAE" w:rsidR="00326DF0" w:rsidRPr="003843D2" w:rsidRDefault="006743BD" w:rsidP="00B330E5">
      <w:pPr>
        <w:pStyle w:val="ListParagraph"/>
        <w:numPr>
          <w:ilvl w:val="0"/>
          <w:numId w:val="32"/>
        </w:numPr>
        <w:rPr>
          <w:rFonts w:ascii="Arial" w:hAnsi="Arial"/>
        </w:rPr>
      </w:pPr>
      <w:r w:rsidRPr="003843D2">
        <w:rPr>
          <w:rFonts w:ascii="Arial" w:hAnsi="Arial"/>
        </w:rPr>
        <w:t>Scanners.</w:t>
      </w:r>
    </w:p>
    <w:p w14:paraId="1020AFD2" w14:textId="6731B3D6" w:rsidR="00326DF0" w:rsidRDefault="00B34FB9" w:rsidP="00B330E5">
      <w:pPr>
        <w:pStyle w:val="ListParagraph"/>
        <w:numPr>
          <w:ilvl w:val="0"/>
          <w:numId w:val="32"/>
        </w:numPr>
        <w:rPr>
          <w:rFonts w:ascii="Arial" w:hAnsi="Arial"/>
        </w:rPr>
      </w:pPr>
      <w:r w:rsidRPr="003843D2">
        <w:rPr>
          <w:rFonts w:ascii="Arial" w:hAnsi="Arial"/>
        </w:rPr>
        <w:t>GPS sensors.</w:t>
      </w:r>
    </w:p>
    <w:p w14:paraId="35839DDE" w14:textId="4F8EA5DD" w:rsidR="006903EF" w:rsidRPr="006903EF" w:rsidRDefault="006903EF" w:rsidP="00B330E5">
      <w:pPr>
        <w:pStyle w:val="ListParagraph"/>
        <w:numPr>
          <w:ilvl w:val="0"/>
          <w:numId w:val="32"/>
        </w:numPr>
        <w:rPr>
          <w:rFonts w:ascii="Arial" w:hAnsi="Arial"/>
        </w:rPr>
      </w:pPr>
      <w:r w:rsidRPr="006903EF">
        <w:rPr>
          <w:rFonts w:ascii="Arial" w:hAnsi="Arial"/>
        </w:rPr>
        <w:t xml:space="preserve">Telephone. </w:t>
      </w:r>
    </w:p>
    <w:p w14:paraId="2603D30A" w14:textId="2BADCFB7" w:rsidR="006903EF" w:rsidRPr="006903EF" w:rsidRDefault="006903EF" w:rsidP="00B330E5">
      <w:pPr>
        <w:pStyle w:val="ListParagraph"/>
        <w:numPr>
          <w:ilvl w:val="0"/>
          <w:numId w:val="32"/>
        </w:numPr>
        <w:rPr>
          <w:rFonts w:ascii="Arial" w:hAnsi="Arial"/>
        </w:rPr>
      </w:pPr>
      <w:r w:rsidRPr="006903EF">
        <w:rPr>
          <w:rFonts w:ascii="Arial" w:hAnsi="Arial"/>
        </w:rPr>
        <w:t xml:space="preserve">Letter. </w:t>
      </w:r>
    </w:p>
    <w:p w14:paraId="282AE0F4" w14:textId="172ACAA6" w:rsidR="006903EF" w:rsidRPr="006903EF" w:rsidRDefault="006903EF" w:rsidP="00B330E5">
      <w:pPr>
        <w:pStyle w:val="ListParagraph"/>
        <w:numPr>
          <w:ilvl w:val="0"/>
          <w:numId w:val="32"/>
        </w:numPr>
        <w:rPr>
          <w:rFonts w:ascii="Arial" w:hAnsi="Arial"/>
        </w:rPr>
      </w:pPr>
      <w:r w:rsidRPr="006903EF">
        <w:rPr>
          <w:rFonts w:ascii="Arial" w:hAnsi="Arial"/>
        </w:rPr>
        <w:t xml:space="preserve">Forms. </w:t>
      </w:r>
    </w:p>
    <w:p w14:paraId="78CD0F5A" w14:textId="2748B95D" w:rsidR="006903EF" w:rsidRPr="006903EF" w:rsidRDefault="006903EF" w:rsidP="00B330E5">
      <w:pPr>
        <w:pStyle w:val="ListParagraph"/>
        <w:numPr>
          <w:ilvl w:val="0"/>
          <w:numId w:val="32"/>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B330E5">
      <w:pPr>
        <w:pStyle w:val="ListParagraph"/>
        <w:numPr>
          <w:ilvl w:val="0"/>
          <w:numId w:val="33"/>
        </w:numPr>
        <w:rPr>
          <w:rFonts w:ascii="Arial" w:hAnsi="Arial"/>
        </w:rPr>
      </w:pPr>
      <w:r w:rsidRPr="003843D2">
        <w:rPr>
          <w:rFonts w:ascii="Arial" w:hAnsi="Arial"/>
        </w:rPr>
        <w:t>Screens.</w:t>
      </w:r>
    </w:p>
    <w:p w14:paraId="6B926FB5" w14:textId="779B8D06" w:rsidR="00326DF0" w:rsidRPr="003843D2" w:rsidRDefault="006743BD" w:rsidP="00B330E5">
      <w:pPr>
        <w:pStyle w:val="ListParagraph"/>
        <w:numPr>
          <w:ilvl w:val="0"/>
          <w:numId w:val="33"/>
        </w:numPr>
        <w:rPr>
          <w:rFonts w:ascii="Arial" w:hAnsi="Arial"/>
        </w:rPr>
      </w:pPr>
      <w:r w:rsidRPr="003843D2">
        <w:rPr>
          <w:rFonts w:ascii="Arial" w:hAnsi="Arial"/>
        </w:rPr>
        <w:t>Printers.</w:t>
      </w:r>
    </w:p>
    <w:p w14:paraId="5B398D97" w14:textId="2526F9EC" w:rsidR="00326DF0" w:rsidRPr="003843D2" w:rsidRDefault="006743BD" w:rsidP="00B330E5">
      <w:pPr>
        <w:pStyle w:val="ListParagraph"/>
        <w:numPr>
          <w:ilvl w:val="0"/>
          <w:numId w:val="33"/>
        </w:numPr>
        <w:rPr>
          <w:rFonts w:ascii="Arial" w:hAnsi="Arial"/>
        </w:rPr>
      </w:pPr>
      <w:r w:rsidRPr="003843D2">
        <w:rPr>
          <w:rFonts w:ascii="Arial" w:hAnsi="Arial"/>
        </w:rPr>
        <w:t>Speakers/headphones.</w:t>
      </w:r>
    </w:p>
    <w:p w14:paraId="249E75AB" w14:textId="77777777" w:rsidR="006903EF" w:rsidRPr="006903EF" w:rsidRDefault="006903EF" w:rsidP="00B330E5">
      <w:pPr>
        <w:pStyle w:val="ListParagraph"/>
        <w:numPr>
          <w:ilvl w:val="0"/>
          <w:numId w:val="33"/>
        </w:numPr>
        <w:rPr>
          <w:rFonts w:ascii="Arial" w:hAnsi="Arial"/>
        </w:rPr>
      </w:pPr>
      <w:r w:rsidRPr="006903EF">
        <w:rPr>
          <w:rFonts w:ascii="Arial" w:hAnsi="Arial"/>
        </w:rPr>
        <w:t>Plotters.</w:t>
      </w:r>
    </w:p>
    <w:p w14:paraId="29370062" w14:textId="10010113" w:rsidR="00D754B9" w:rsidRPr="00D754B9" w:rsidRDefault="006903EF" w:rsidP="00D754B9">
      <w:pPr>
        <w:pStyle w:val="ListParagraph"/>
        <w:numPr>
          <w:ilvl w:val="0"/>
          <w:numId w:val="33"/>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66BBC9FD" w:rsidR="008360E1" w:rsidRDefault="008360E1" w:rsidP="00451881">
      <w:pPr>
        <w:rPr>
          <w:rFonts w:cs="Arial"/>
          <w:b/>
        </w:rPr>
      </w:pPr>
      <w:r w:rsidRPr="00451881">
        <w:rPr>
          <w:rFonts w:cs="Arial"/>
          <w:b/>
        </w:rPr>
        <w:t>Input Processes and Structures:</w:t>
      </w:r>
    </w:p>
    <w:p w14:paraId="4D40E3CC" w14:textId="77777777" w:rsidR="00D840A5" w:rsidRDefault="00D840A5" w:rsidP="00451881">
      <w:pPr>
        <w:rPr>
          <w:rFonts w:cs="Arial"/>
          <w:b/>
        </w:rPr>
      </w:pPr>
    </w:p>
    <w:p w14:paraId="4CDB50AE" w14:textId="05324D5B" w:rsidR="00D840A5"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Underlying Structures</w:t>
      </w:r>
      <w:r w:rsidRPr="00D840A5">
        <w:rPr>
          <w:rFonts w:ascii="Arial" w:hAnsi="Arial"/>
        </w:rPr>
        <w:t>:</w:t>
      </w:r>
    </w:p>
    <w:p w14:paraId="75CE432B" w14:textId="6E514655" w:rsidR="00D840A5" w:rsidRDefault="00D840A5" w:rsidP="00B330E5">
      <w:pPr>
        <w:pStyle w:val="ListParagraph"/>
        <w:numPr>
          <w:ilvl w:val="1"/>
          <w:numId w:val="39"/>
        </w:numPr>
        <w:rPr>
          <w:rFonts w:ascii="Arial" w:hAnsi="Arial"/>
        </w:rPr>
      </w:pPr>
      <w:r w:rsidRPr="001B2B8A">
        <w:rPr>
          <w:rFonts w:ascii="Arial" w:hAnsi="Arial"/>
          <w:b/>
        </w:rPr>
        <w:lastRenderedPageBreak/>
        <w:t>Transcription</w:t>
      </w:r>
      <w:r w:rsidRPr="00451881">
        <w:rPr>
          <w:rFonts w:ascii="Arial" w:hAnsi="Arial"/>
        </w:rPr>
        <w:t xml:space="preserve">: When input is provided in different forms such as voice it needs to be converted into a text transcript which can be supplied as an input to be further processed hence transcription can be used as an underlying process to pre-process the voice into a text-based format using various </w:t>
      </w:r>
      <w:r>
        <w:rPr>
          <w:rFonts w:ascii="Arial" w:hAnsi="Arial"/>
        </w:rPr>
        <w:t>external processes</w:t>
      </w:r>
      <w:r w:rsidRPr="00451881">
        <w:rPr>
          <w:rFonts w:ascii="Arial" w:hAnsi="Arial"/>
        </w:rPr>
        <w:t xml:space="preserve"> such as preconfigured transcription software to take care of the pre-processing and conversion that needs to be carried</w:t>
      </w:r>
      <w:r>
        <w:rPr>
          <w:rFonts w:ascii="Arial" w:hAnsi="Arial"/>
        </w:rPr>
        <w:t xml:space="preserve"> out</w:t>
      </w:r>
      <w:r w:rsidRPr="00451881">
        <w:rPr>
          <w:rFonts w:ascii="Arial" w:hAnsi="Arial"/>
        </w:rPr>
        <w:t>.</w:t>
      </w:r>
      <w:r>
        <w:rPr>
          <w:rFonts w:ascii="Arial" w:hAnsi="Arial"/>
        </w:rPr>
        <w:t xml:space="preserve"> </w:t>
      </w:r>
    </w:p>
    <w:p w14:paraId="3F041727" w14:textId="77777777" w:rsidR="00D840A5" w:rsidRDefault="00D840A5" w:rsidP="00D840A5">
      <w:pPr>
        <w:pStyle w:val="ListParagraph"/>
        <w:ind w:left="1440"/>
        <w:rPr>
          <w:rFonts w:ascii="Arial" w:hAnsi="Arial"/>
        </w:rPr>
      </w:pPr>
    </w:p>
    <w:p w14:paraId="15F82E7E" w14:textId="3712D045" w:rsidR="00D840A5" w:rsidRPr="00D840A5" w:rsidRDefault="00D840A5" w:rsidP="00B330E5">
      <w:pPr>
        <w:pStyle w:val="ListParagraph"/>
        <w:numPr>
          <w:ilvl w:val="1"/>
          <w:numId w:val="39"/>
        </w:numPr>
        <w:rPr>
          <w:rFonts w:ascii="Arial" w:hAnsi="Arial"/>
        </w:rPr>
      </w:pPr>
      <w:r w:rsidRPr="001B2B8A">
        <w:rPr>
          <w:rFonts w:ascii="Arial" w:hAnsi="Arial"/>
          <w:b/>
        </w:rPr>
        <w:t>Verification</w:t>
      </w:r>
      <w:r w:rsidRPr="00451881">
        <w:rPr>
          <w:rFonts w:ascii="Arial" w:hAnsi="Arial"/>
        </w:rPr>
        <w:t>: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as validation is used to ensure that the correct types of inputs are supplied for processing. Hence verification as a process can be used as a pre and post process in input designs to ensure the correct types of inputs meet the intended design requirements.</w:t>
      </w:r>
    </w:p>
    <w:p w14:paraId="04A94072" w14:textId="77777777" w:rsidR="00D840A5" w:rsidRDefault="00D840A5" w:rsidP="00D840A5">
      <w:pPr>
        <w:pStyle w:val="ListParagraph"/>
        <w:rPr>
          <w:rFonts w:ascii="Arial" w:hAnsi="Arial"/>
          <w:b/>
        </w:rPr>
      </w:pPr>
    </w:p>
    <w:p w14:paraId="19B88273" w14:textId="64F4CFCA" w:rsidR="00EC52D2"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Appearance</w:t>
      </w:r>
      <w:r w:rsidRPr="00D840A5">
        <w:rPr>
          <w:rFonts w:ascii="Arial" w:hAnsi="Arial"/>
        </w:rPr>
        <w:t>:</w:t>
      </w:r>
    </w:p>
    <w:p w14:paraId="75E0F1F7" w14:textId="67CCC4F3" w:rsidR="004906D4" w:rsidRPr="00451881" w:rsidRDefault="008360E1" w:rsidP="00B330E5">
      <w:pPr>
        <w:pStyle w:val="ListParagraph"/>
        <w:numPr>
          <w:ilvl w:val="0"/>
          <w:numId w:val="34"/>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r w:rsidR="00E8514A">
        <w:rPr>
          <w:rFonts w:ascii="Arial" w:hAnsi="Arial"/>
        </w:rPr>
        <w:t xml:space="preserve"> </w:t>
      </w:r>
    </w:p>
    <w:p w14:paraId="5FE96F97" w14:textId="77777777" w:rsidR="00EC52D2" w:rsidRPr="00451881" w:rsidRDefault="00EC52D2" w:rsidP="00451881">
      <w:pPr>
        <w:rPr>
          <w:rFonts w:cs="Arial"/>
        </w:rPr>
      </w:pPr>
    </w:p>
    <w:p w14:paraId="0DDDD524" w14:textId="27EBBB5F" w:rsidR="00D90816" w:rsidRPr="00B15480" w:rsidRDefault="004906D4" w:rsidP="00451881">
      <w:pPr>
        <w:pStyle w:val="ListParagraph"/>
        <w:numPr>
          <w:ilvl w:val="0"/>
          <w:numId w:val="34"/>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35A0A386" w14:textId="77777777" w:rsidR="00D90816" w:rsidRDefault="00D90816" w:rsidP="00451881">
      <w:pPr>
        <w:rPr>
          <w:rFonts w:cs="Arial"/>
          <w:b/>
        </w:rPr>
      </w:pPr>
    </w:p>
    <w:p w14:paraId="19825C9B" w14:textId="12467FC7" w:rsidR="00451881" w:rsidRPr="00D90816" w:rsidRDefault="004906D4" w:rsidP="00D90816">
      <w:r w:rsidRPr="00D90816">
        <w:rPr>
          <w:b/>
        </w:rPr>
        <w:t>Output Processes and Structures</w:t>
      </w:r>
      <w:r w:rsidRPr="00D90816">
        <w:t>:</w:t>
      </w:r>
    </w:p>
    <w:p w14:paraId="67821ACB" w14:textId="77777777" w:rsidR="00766DCF" w:rsidRDefault="00766DCF" w:rsidP="00451881">
      <w:pPr>
        <w:rPr>
          <w:rFonts w:cs="Arial"/>
        </w:rPr>
      </w:pPr>
    </w:p>
    <w:p w14:paraId="4F8EC736" w14:textId="3351CBD1" w:rsidR="00766DCF" w:rsidRDefault="00766DCF" w:rsidP="00B330E5">
      <w:pPr>
        <w:pStyle w:val="ListParagraph"/>
        <w:numPr>
          <w:ilvl w:val="0"/>
          <w:numId w:val="40"/>
        </w:numPr>
        <w:spacing w:line="360" w:lineRule="auto"/>
        <w:rPr>
          <w:rFonts w:ascii="Arial" w:hAnsi="Arial"/>
        </w:rPr>
      </w:pPr>
      <w:r w:rsidRPr="00766DCF">
        <w:rPr>
          <w:rFonts w:ascii="Arial" w:hAnsi="Arial"/>
          <w:b/>
          <w:u w:val="single"/>
        </w:rPr>
        <w:t>Underlying Structures</w:t>
      </w:r>
      <w:r w:rsidRPr="00766DCF">
        <w:rPr>
          <w:rFonts w:ascii="Arial" w:hAnsi="Arial"/>
        </w:rPr>
        <w:t>:</w:t>
      </w:r>
    </w:p>
    <w:p w14:paraId="2A14255F" w14:textId="7B0138B5" w:rsidR="007A5E06" w:rsidRPr="00451881" w:rsidRDefault="007A5E06" w:rsidP="00B330E5">
      <w:pPr>
        <w:pStyle w:val="ListParagraph"/>
        <w:numPr>
          <w:ilvl w:val="1"/>
          <w:numId w:val="40"/>
        </w:numPr>
        <w:rPr>
          <w:rFonts w:ascii="Arial" w:hAnsi="Arial"/>
        </w:rPr>
      </w:pPr>
      <w:r w:rsidRPr="001B2B8A">
        <w:rPr>
          <w:rFonts w:ascii="Arial" w:hAnsi="Arial"/>
          <w:b/>
        </w:rPr>
        <w:t>Data Transmission</w:t>
      </w:r>
      <w:r w:rsidRPr="00451881">
        <w:rPr>
          <w:rFonts w:ascii="Arial" w:hAnsi="Arial"/>
        </w:rPr>
        <w:t>: The process of sending data via different communication mediums is called data transmission, this process involves data being sent from different points via different communication channels such as networks and computes in which data access becomes a key point in the data transmission objective. Data transmission can take place between digital devices and signal based devices and will require data formatting to take place to ensure that the data is readable to the end point to which it is being transmitted to</w:t>
      </w:r>
      <w:r>
        <w:rPr>
          <w:rFonts w:ascii="Arial" w:hAnsi="Arial"/>
        </w:rPr>
        <w:t xml:space="preserve"> as d</w:t>
      </w:r>
      <w:r w:rsidRPr="00451881">
        <w:rPr>
          <w:rFonts w:ascii="Arial" w:hAnsi="Arial"/>
        </w:rPr>
        <w:t>ata transmission involves processes where the data being transmitted must be encoded for the destination device that is expected to receive.</w:t>
      </w:r>
      <w:r>
        <w:rPr>
          <w:rFonts w:ascii="Arial" w:hAnsi="Arial"/>
        </w:rPr>
        <w:t xml:space="preserve"> </w:t>
      </w:r>
    </w:p>
    <w:p w14:paraId="6404E00C" w14:textId="77777777" w:rsidR="007A5E06" w:rsidRPr="007A5E06" w:rsidRDefault="007A5E06" w:rsidP="007A5E06">
      <w:pPr>
        <w:pStyle w:val="ListParagraph"/>
        <w:spacing w:line="360" w:lineRule="auto"/>
        <w:rPr>
          <w:rFonts w:ascii="Arial" w:hAnsi="Arial"/>
        </w:rPr>
      </w:pPr>
    </w:p>
    <w:p w14:paraId="7C7DD678" w14:textId="14270F33" w:rsidR="007A5E06" w:rsidRPr="00C6658E" w:rsidRDefault="007A5E06" w:rsidP="00B330E5">
      <w:pPr>
        <w:pStyle w:val="ListParagraph"/>
        <w:numPr>
          <w:ilvl w:val="0"/>
          <w:numId w:val="40"/>
        </w:numPr>
        <w:spacing w:line="360" w:lineRule="auto"/>
        <w:rPr>
          <w:rFonts w:ascii="Arial" w:hAnsi="Arial"/>
        </w:rPr>
      </w:pPr>
      <w:r>
        <w:rPr>
          <w:rFonts w:ascii="Arial" w:hAnsi="Arial"/>
          <w:b/>
          <w:u w:val="single"/>
        </w:rPr>
        <w:t>Appearance</w:t>
      </w:r>
      <w:r w:rsidRPr="007A5E06">
        <w:rPr>
          <w:rFonts w:ascii="Arial" w:hAnsi="Arial"/>
          <w:b/>
        </w:rPr>
        <w:t>:</w:t>
      </w:r>
    </w:p>
    <w:p w14:paraId="5116E490" w14:textId="297486F3" w:rsidR="00EC52D2" w:rsidRDefault="004906D4" w:rsidP="00B330E5">
      <w:pPr>
        <w:pStyle w:val="ListParagraph"/>
        <w:numPr>
          <w:ilvl w:val="0"/>
          <w:numId w:val="35"/>
        </w:numPr>
        <w:ind w:left="1440"/>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w:t>
      </w:r>
      <w:r w:rsidR="00F14666" w:rsidRPr="00451881">
        <w:rPr>
          <w:rFonts w:ascii="Arial" w:hAnsi="Arial"/>
        </w:rPr>
        <w:lastRenderedPageBreak/>
        <w:t xml:space="preserve">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ED45EC">
        <w:rPr>
          <w:rFonts w:ascii="Arial" w:hAnsi="Arial"/>
        </w:rPr>
        <w:t xml:space="preserve"> </w:t>
      </w:r>
    </w:p>
    <w:p w14:paraId="799A246E" w14:textId="77777777" w:rsidR="007A5E06" w:rsidRPr="007A5E06" w:rsidRDefault="007A5E06" w:rsidP="007A5E06">
      <w:pPr>
        <w:pStyle w:val="ListParagraph"/>
        <w:ind w:left="1440"/>
        <w:rPr>
          <w:rFonts w:ascii="Arial" w:hAnsi="Arial"/>
        </w:rPr>
      </w:pPr>
    </w:p>
    <w:p w14:paraId="267571FB" w14:textId="7669DCD5" w:rsidR="0049249E" w:rsidRPr="0049249E" w:rsidRDefault="004906D4" w:rsidP="00B330E5">
      <w:pPr>
        <w:pStyle w:val="ListParagraph"/>
        <w:numPr>
          <w:ilvl w:val="0"/>
          <w:numId w:val="35"/>
        </w:numPr>
        <w:ind w:left="1440"/>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B330E5">
      <w:pPr>
        <w:pStyle w:val="ListParagraph"/>
        <w:numPr>
          <w:ilvl w:val="0"/>
          <w:numId w:val="37"/>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B330E5">
      <w:pPr>
        <w:pStyle w:val="ListParagraph"/>
        <w:numPr>
          <w:ilvl w:val="0"/>
          <w:numId w:val="37"/>
        </w:numPr>
        <w:rPr>
          <w:rFonts w:ascii="Arial" w:hAnsi="Arial"/>
        </w:rPr>
      </w:pPr>
      <w:r w:rsidRPr="00F77FE9">
        <w:rPr>
          <w:rFonts w:ascii="Arial" w:hAnsi="Arial"/>
          <w:b/>
        </w:rPr>
        <w:lastRenderedPageBreak/>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B330E5">
      <w:pPr>
        <w:pStyle w:val="ListParagraph"/>
        <w:numPr>
          <w:ilvl w:val="0"/>
          <w:numId w:val="38"/>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D7563C">
      <w:pPr>
        <w:pStyle w:val="ListParagraph"/>
        <w:numPr>
          <w:ilvl w:val="0"/>
          <w:numId w:val="38"/>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w:t>
      </w:r>
      <w:r>
        <w:rPr>
          <w:rFonts w:ascii="Arial" w:hAnsi="Arial"/>
        </w:rPr>
        <w:lastRenderedPageBreak/>
        <w:t xml:space="preserve">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B330E5">
      <w:pPr>
        <w:pStyle w:val="ListParagraph"/>
        <w:numPr>
          <w:ilvl w:val="0"/>
          <w:numId w:val="38"/>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B330E5">
      <w:pPr>
        <w:pStyle w:val="ListParagraph"/>
        <w:numPr>
          <w:ilvl w:val="0"/>
          <w:numId w:val="38"/>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B330E5">
      <w:pPr>
        <w:pStyle w:val="ListParagraph"/>
        <w:numPr>
          <w:ilvl w:val="0"/>
          <w:numId w:val="38"/>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 xml:space="preserve">available more easily, examples include images being </w:t>
      </w:r>
      <w:r w:rsidRPr="003E31D5">
        <w:rPr>
          <w:rFonts w:ascii="Arial" w:hAnsi="Arial"/>
        </w:rPr>
        <w:lastRenderedPageBreak/>
        <w:t>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the process of media conversion needs to be carried out, this may involve complicated processes to be carried out by specialised 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B330E5">
      <w:pPr>
        <w:pStyle w:val="ListParagraph"/>
        <w:numPr>
          <w:ilvl w:val="0"/>
          <w:numId w:val="38"/>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B330E5">
      <w:pPr>
        <w:pStyle w:val="ListParagraph"/>
        <w:numPr>
          <w:ilvl w:val="0"/>
          <w:numId w:val="38"/>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w:t>
      </w:r>
      <w:r w:rsidRPr="000348EA">
        <w:rPr>
          <w:rFonts w:ascii="Arial" w:hAnsi="Arial"/>
        </w:rPr>
        <w:lastRenderedPageBreak/>
        <w:t xml:space="preserve">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B330E5">
      <w:pPr>
        <w:pStyle w:val="ListParagraph"/>
        <w:numPr>
          <w:ilvl w:val="0"/>
          <w:numId w:val="38"/>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B330E5">
      <w:pPr>
        <w:pStyle w:val="ListParagraph"/>
        <w:numPr>
          <w:ilvl w:val="0"/>
          <w:numId w:val="38"/>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21505F">
      <w:pPr>
        <w:pStyle w:val="ListParagraph"/>
        <w:numPr>
          <w:ilvl w:val="0"/>
          <w:numId w:val="45"/>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342704">
      <w:pPr>
        <w:pStyle w:val="ListParagraph"/>
        <w:numPr>
          <w:ilvl w:val="1"/>
          <w:numId w:val="38"/>
        </w:numPr>
        <w:rPr>
          <w:rFonts w:ascii="Arial" w:hAnsi="Arial"/>
        </w:rPr>
      </w:pPr>
      <w:bookmarkStart w:id="1" w:name="_Hlk44364309"/>
      <w:r>
        <w:rPr>
          <w:rFonts w:ascii="Arial" w:hAnsi="Arial"/>
        </w:rPr>
        <w:t>Frames.</w:t>
      </w:r>
    </w:p>
    <w:p w14:paraId="49A7B18A" w14:textId="4152D4D2" w:rsidR="00342704" w:rsidRDefault="00342704" w:rsidP="00342704">
      <w:pPr>
        <w:pStyle w:val="ListParagraph"/>
        <w:numPr>
          <w:ilvl w:val="1"/>
          <w:numId w:val="38"/>
        </w:numPr>
        <w:rPr>
          <w:rFonts w:ascii="Arial" w:hAnsi="Arial"/>
        </w:rPr>
      </w:pPr>
      <w:r>
        <w:rPr>
          <w:rFonts w:ascii="Arial" w:hAnsi="Arial"/>
        </w:rPr>
        <w:t>Forms.</w:t>
      </w:r>
    </w:p>
    <w:p w14:paraId="7527BB41" w14:textId="77777777" w:rsidR="00342704" w:rsidRDefault="00342704" w:rsidP="00342704">
      <w:pPr>
        <w:pStyle w:val="ListParagraph"/>
        <w:numPr>
          <w:ilvl w:val="1"/>
          <w:numId w:val="38"/>
        </w:numPr>
        <w:rPr>
          <w:rFonts w:ascii="Arial" w:hAnsi="Arial"/>
        </w:rPr>
      </w:pPr>
      <w:r>
        <w:rPr>
          <w:rFonts w:ascii="Arial" w:hAnsi="Arial"/>
        </w:rPr>
        <w:t>Controls.</w:t>
      </w:r>
    </w:p>
    <w:p w14:paraId="7C0F1A5A" w14:textId="10479B49" w:rsidR="00EE5E5E" w:rsidRDefault="00342704" w:rsidP="00342704">
      <w:pPr>
        <w:pStyle w:val="ListParagraph"/>
        <w:numPr>
          <w:ilvl w:val="1"/>
          <w:numId w:val="38"/>
        </w:numPr>
        <w:rPr>
          <w:rFonts w:ascii="Arial" w:hAnsi="Arial"/>
        </w:rPr>
      </w:pPr>
      <w:r>
        <w:rPr>
          <w:rFonts w:ascii="Arial" w:hAnsi="Arial"/>
        </w:rPr>
        <w:t>Scripting.</w:t>
      </w:r>
    </w:p>
    <w:bookmarkEnd w:id="1"/>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21505F">
      <w:pPr>
        <w:pStyle w:val="ListParagraph"/>
        <w:numPr>
          <w:ilvl w:val="0"/>
          <w:numId w:val="45"/>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175E83">
      <w:pPr>
        <w:pStyle w:val="ListParagraph"/>
        <w:numPr>
          <w:ilvl w:val="1"/>
          <w:numId w:val="38"/>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175E83">
      <w:pPr>
        <w:pStyle w:val="ListParagraph"/>
        <w:numPr>
          <w:ilvl w:val="1"/>
          <w:numId w:val="38"/>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4243FD">
      <w:pPr>
        <w:pStyle w:val="ListParagraph"/>
        <w:numPr>
          <w:ilvl w:val="1"/>
          <w:numId w:val="38"/>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477E26">
      <w:pPr>
        <w:pStyle w:val="ListParagraph"/>
        <w:numPr>
          <w:ilvl w:val="1"/>
          <w:numId w:val="38"/>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6F6CE9">
      <w:pPr>
        <w:pStyle w:val="ListParagraph"/>
        <w:numPr>
          <w:ilvl w:val="0"/>
          <w:numId w:val="50"/>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6F6CE9">
      <w:pPr>
        <w:pStyle w:val="ListParagraph"/>
        <w:numPr>
          <w:ilvl w:val="0"/>
          <w:numId w:val="50"/>
        </w:numPr>
        <w:rPr>
          <w:rFonts w:ascii="Arial" w:hAnsi="Arial"/>
        </w:rPr>
      </w:pPr>
      <w:r>
        <w:rPr>
          <w:rFonts w:ascii="Arial" w:hAnsi="Arial"/>
        </w:rPr>
        <w:t>Customised animations in the form of text and images.</w:t>
      </w:r>
    </w:p>
    <w:p w14:paraId="75151CA9" w14:textId="636690BB" w:rsidR="006F6CE9" w:rsidRDefault="006F6CE9" w:rsidP="006F6CE9">
      <w:pPr>
        <w:pStyle w:val="ListParagraph"/>
        <w:numPr>
          <w:ilvl w:val="0"/>
          <w:numId w:val="50"/>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6F6CE9">
      <w:pPr>
        <w:pStyle w:val="ListParagraph"/>
        <w:numPr>
          <w:ilvl w:val="0"/>
          <w:numId w:val="50"/>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950D20">
      <w:pPr>
        <w:pStyle w:val="ListParagraph"/>
        <w:numPr>
          <w:ilvl w:val="0"/>
          <w:numId w:val="46"/>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F626A5">
      <w:pPr>
        <w:pStyle w:val="ListParagraph"/>
        <w:numPr>
          <w:ilvl w:val="0"/>
          <w:numId w:val="48"/>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7D659B">
      <w:pPr>
        <w:pStyle w:val="ListParagraph"/>
        <w:numPr>
          <w:ilvl w:val="0"/>
          <w:numId w:val="48"/>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414624">
      <w:pPr>
        <w:pStyle w:val="ListParagraph"/>
        <w:numPr>
          <w:ilvl w:val="0"/>
          <w:numId w:val="48"/>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6F686B">
      <w:pPr>
        <w:pStyle w:val="ListParagraph"/>
        <w:numPr>
          <w:ilvl w:val="0"/>
          <w:numId w:val="48"/>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950D20">
      <w:pPr>
        <w:pStyle w:val="ListParagraph"/>
        <w:numPr>
          <w:ilvl w:val="0"/>
          <w:numId w:val="46"/>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CA673F">
      <w:pPr>
        <w:pStyle w:val="ListParagraph"/>
        <w:numPr>
          <w:ilvl w:val="0"/>
          <w:numId w:val="49"/>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414624">
      <w:pPr>
        <w:pStyle w:val="ListParagraph"/>
        <w:numPr>
          <w:ilvl w:val="0"/>
          <w:numId w:val="49"/>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CA673F">
      <w:pPr>
        <w:pStyle w:val="ListParagraph"/>
        <w:numPr>
          <w:ilvl w:val="0"/>
          <w:numId w:val="49"/>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E76C86">
      <w:pPr>
        <w:pStyle w:val="ListParagraph"/>
        <w:numPr>
          <w:ilvl w:val="0"/>
          <w:numId w:val="47"/>
        </w:numPr>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4EA853B7" w:rsidR="00E76C86" w:rsidRDefault="00617681" w:rsidP="00E76C86">
      <w:pPr>
        <w:pStyle w:val="ListParagraph"/>
        <w:ind w:left="1080"/>
        <w:rPr>
          <w:rFonts w:ascii="Arial" w:hAnsi="Arial"/>
          <w:lang w:eastAsia="en-ZA"/>
        </w:rPr>
      </w:pPr>
      <w:r>
        <w:rPr>
          <w:rFonts w:ascii="Arial" w:hAnsi="Arial"/>
          <w:lang w:eastAsia="en-ZA"/>
        </w:rPr>
        <w:t>Work in progress…</w:t>
      </w:r>
    </w:p>
    <w:p w14:paraId="2AA08500" w14:textId="77777777" w:rsidR="00617681" w:rsidRPr="00E76C86" w:rsidRDefault="00617681" w:rsidP="00E76C86">
      <w:pPr>
        <w:pStyle w:val="ListParagraph"/>
        <w:ind w:left="1080"/>
        <w:rPr>
          <w:rFonts w:ascii="Arial" w:hAnsi="Arial"/>
          <w:lang w:eastAsia="en-ZA"/>
        </w:rPr>
      </w:pPr>
    </w:p>
    <w:p w14:paraId="3F9790FD" w14:textId="1DAD14C9" w:rsidR="00591016" w:rsidRDefault="00591016" w:rsidP="00E76C86">
      <w:pPr>
        <w:pStyle w:val="ListParagraph"/>
        <w:numPr>
          <w:ilvl w:val="0"/>
          <w:numId w:val="47"/>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35C7B53C"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498090EB" w14:textId="5E67C9F7" w:rsidR="00617681" w:rsidRPr="00617681" w:rsidRDefault="00617681" w:rsidP="00E76C86">
      <w:pPr>
        <w:pStyle w:val="ListParagraph"/>
        <w:ind w:left="1080"/>
        <w:rPr>
          <w:rFonts w:ascii="Arial" w:hAnsi="Arial"/>
          <w:lang w:eastAsia="en-ZA"/>
        </w:rPr>
      </w:pPr>
      <w:r>
        <w:rPr>
          <w:rFonts w:ascii="Arial" w:hAnsi="Arial"/>
          <w:lang w:eastAsia="en-ZA"/>
        </w:rPr>
        <w:t>Work in progress…</w:t>
      </w:r>
      <w:bookmarkStart w:id="2" w:name="_GoBack"/>
      <w:bookmarkEnd w:id="2"/>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330E5">
      <w:pPr>
        <w:pStyle w:val="ListParagraph"/>
        <w:keepNext/>
        <w:keepLines/>
        <w:numPr>
          <w:ilvl w:val="0"/>
          <w:numId w:val="13"/>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330E5">
      <w:pPr>
        <w:pStyle w:val="NormalWeb"/>
        <w:keepNext/>
        <w:keepLines/>
        <w:numPr>
          <w:ilvl w:val="0"/>
          <w:numId w:val="13"/>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0F2CA0">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0F2CA0">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0F2CA0">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0F2CA0">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0F2CA0">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0F2CA0">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B330E5">
            <w:pPr>
              <w:pStyle w:val="ListParagraph"/>
              <w:numPr>
                <w:ilvl w:val="0"/>
                <w:numId w:val="30"/>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B330E5">
            <w:pPr>
              <w:pStyle w:val="ListParagraph"/>
              <w:numPr>
                <w:ilvl w:val="0"/>
                <w:numId w:val="30"/>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3" w:name="_Ref35419780"/>
      <w:bookmarkStart w:id="4" w:name="_Toc36544647"/>
      <w:r w:rsidRPr="00F748E0">
        <w:lastRenderedPageBreak/>
        <w:t>Activity</w:t>
      </w:r>
      <w:r w:rsidR="00AF5EFC" w:rsidRPr="00F748E0">
        <w:t xml:space="preserve"> 1</w:t>
      </w:r>
      <w:r w:rsidRPr="00F748E0">
        <w:t xml:space="preserve"> – Planning the Project</w:t>
      </w:r>
      <w:bookmarkEnd w:id="3"/>
      <w:bookmarkEnd w:id="4"/>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5"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5"/>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6" w:name="_Toc36544649"/>
      <w:r w:rsidRPr="00F748E0">
        <w:t>Task 2 (US 114059: SO 4, AC 1)</w:t>
      </w:r>
      <w:r w:rsidR="00365725" w:rsidRPr="00F748E0">
        <w:t xml:space="preserve"> [GROUP WORK]</w:t>
      </w:r>
      <w:bookmarkEnd w:id="6"/>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7"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7"/>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8"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8"/>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330E5">
      <w:pPr>
        <w:pStyle w:val="ListParagraph"/>
        <w:keepNext/>
        <w:keepLines/>
        <w:numPr>
          <w:ilvl w:val="0"/>
          <w:numId w:val="15"/>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9" w:name="_Ref35419788"/>
      <w:bookmarkStart w:id="10" w:name="_Toc36544652"/>
      <w:r w:rsidRPr="00F748E0">
        <w:lastRenderedPageBreak/>
        <w:t>Activity</w:t>
      </w:r>
      <w:r w:rsidR="0013163A" w:rsidRPr="00F748E0">
        <w:t xml:space="preserve"> 2 </w:t>
      </w:r>
      <w:r w:rsidRPr="00F748E0">
        <w:t>– Design the Software</w:t>
      </w:r>
      <w:bookmarkEnd w:id="9"/>
      <w:bookmarkEnd w:id="10"/>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1" w:name="_Toc36544653"/>
      <w:r>
        <w:t xml:space="preserve">Task 1 </w:t>
      </w:r>
      <w:r w:rsidRPr="00F748E0">
        <w:t>(US 115392: SO 2, AC 1, 2, 3, 4)</w:t>
      </w:r>
      <w:r>
        <w:t xml:space="preserve"> [GROUP WORK]</w:t>
      </w:r>
      <w:bookmarkEnd w:id="11"/>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2" w:name="_Toc36544654"/>
      <w:r>
        <w:lastRenderedPageBreak/>
        <w:t>Task 2</w:t>
      </w:r>
      <w:r w:rsidR="00690465">
        <w:t xml:space="preserve"> (US 115365: SO 2, AC 1, 3)</w:t>
      </w:r>
      <w:r w:rsidR="008D59AA">
        <w:t xml:space="preserve"> [GROUP WORK]</w:t>
      </w:r>
      <w:bookmarkEnd w:id="12"/>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3" w:name="_Toc36544655"/>
      <w:r>
        <w:lastRenderedPageBreak/>
        <w:t>Task 3 (US 115365: SO 2, AC 2) [INDIVIDUAL WORK]</w:t>
      </w:r>
      <w:bookmarkEnd w:id="13"/>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4" w:name="_Ref35419794"/>
      <w:bookmarkStart w:id="15"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4"/>
      <w:bookmarkEnd w:id="15"/>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6"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6"/>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7" w:name="_Toc36544658"/>
      <w:r>
        <w:lastRenderedPageBreak/>
        <w:t>Task 2 (US 115365: SO 3, AC 1, 2)</w:t>
      </w:r>
      <w:r w:rsidR="00D35A2E">
        <w:t xml:space="preserve"> [INDIVIDUAL WORK]</w:t>
      </w:r>
      <w:bookmarkEnd w:id="17"/>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330E5">
      <w:pPr>
        <w:pStyle w:val="ListParagraph"/>
        <w:keepNext/>
        <w:keepLines/>
        <w:numPr>
          <w:ilvl w:val="0"/>
          <w:numId w:val="17"/>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330E5">
      <w:pPr>
        <w:pStyle w:val="ListParagraph"/>
        <w:keepNext/>
        <w:keepLines/>
        <w:numPr>
          <w:ilvl w:val="0"/>
          <w:numId w:val="17"/>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0F2CA0" w:rsidRDefault="000F2CA0"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0F2CA0" w:rsidRDefault="000F2CA0"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8" w:name="_Toc36544659"/>
      <w:r>
        <w:lastRenderedPageBreak/>
        <w:t>Task 3 (US 115368: SO 1, AC 3</w:t>
      </w:r>
      <w:r w:rsidR="00737C05">
        <w:t>, 7</w:t>
      </w:r>
      <w:r>
        <w:t>) [INDIVIDUAL WORK]</w:t>
      </w:r>
      <w:bookmarkEnd w:id="18"/>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330E5">
      <w:pPr>
        <w:pStyle w:val="ListParagraph"/>
        <w:keepNext/>
        <w:keepLines/>
        <w:numPr>
          <w:ilvl w:val="0"/>
          <w:numId w:val="19"/>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330E5">
      <w:pPr>
        <w:pStyle w:val="ListParagraph"/>
        <w:keepNext/>
        <w:keepLines/>
        <w:numPr>
          <w:ilvl w:val="0"/>
          <w:numId w:val="19"/>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0F2CA0" w:rsidRDefault="000F2CA0"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0F2CA0" w:rsidRDefault="000F2CA0"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0F2CA0" w:rsidRDefault="000F2CA0"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0F2CA0" w:rsidRDefault="000F2CA0"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0F2CA0" w:rsidRDefault="000F2CA0"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0F2CA0" w:rsidRDefault="000F2CA0"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9" w:name="_Toc36544660"/>
      <w:r>
        <w:lastRenderedPageBreak/>
        <w:t>Task 4 (US 115368: SO 2, AC 3, 4) [INDIVIDUAL WORK]</w:t>
      </w:r>
      <w:bookmarkEnd w:id="19"/>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330E5">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330E5">
      <w:pPr>
        <w:pStyle w:val="ListParagraph"/>
        <w:keepNext/>
        <w:keepLines/>
        <w:numPr>
          <w:ilvl w:val="0"/>
          <w:numId w:val="20"/>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20" w:name="_Ref35419805"/>
      <w:bookmarkStart w:id="21"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20"/>
      <w:bookmarkEnd w:id="21"/>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2"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2"/>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3"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3"/>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330E5">
      <w:pPr>
        <w:pStyle w:val="ListParagraph"/>
        <w:numPr>
          <w:ilvl w:val="0"/>
          <w:numId w:val="25"/>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4"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4"/>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330E5">
      <w:pPr>
        <w:pStyle w:val="ListParagraph"/>
        <w:numPr>
          <w:ilvl w:val="0"/>
          <w:numId w:val="21"/>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330E5">
      <w:pPr>
        <w:pStyle w:val="ListParagraph"/>
        <w:numPr>
          <w:ilvl w:val="0"/>
          <w:numId w:val="21"/>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330E5">
      <w:pPr>
        <w:pStyle w:val="ListParagraph"/>
        <w:numPr>
          <w:ilvl w:val="0"/>
          <w:numId w:val="21"/>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330E5">
      <w:pPr>
        <w:pStyle w:val="ListParagraph"/>
        <w:numPr>
          <w:ilvl w:val="0"/>
          <w:numId w:val="21"/>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5"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5"/>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330E5">
      <w:pPr>
        <w:pStyle w:val="ListParagraph"/>
        <w:numPr>
          <w:ilvl w:val="0"/>
          <w:numId w:val="23"/>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330E5">
      <w:pPr>
        <w:pStyle w:val="ListParagraph"/>
        <w:numPr>
          <w:ilvl w:val="0"/>
          <w:numId w:val="23"/>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6" w:name="_Ref35419809"/>
      <w:bookmarkStart w:id="27" w:name="_Toc36544666"/>
      <w:r w:rsidRPr="00D93531">
        <w:rPr>
          <w:rFonts w:eastAsia="Calibri"/>
        </w:rPr>
        <w:lastRenderedPageBreak/>
        <w:t>Activity 5 – Implementation / Installation</w:t>
      </w:r>
      <w:bookmarkEnd w:id="26"/>
      <w:bookmarkEnd w:id="27"/>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8"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8"/>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9"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9"/>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30"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30"/>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1"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1"/>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2"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2"/>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330E5">
      <w:pPr>
        <w:pStyle w:val="ListParagraph"/>
        <w:numPr>
          <w:ilvl w:val="0"/>
          <w:numId w:val="27"/>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330E5">
      <w:pPr>
        <w:pStyle w:val="ListParagraph"/>
        <w:numPr>
          <w:ilvl w:val="0"/>
          <w:numId w:val="27"/>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4E80" w14:textId="77777777" w:rsidR="00BE69DF" w:rsidRDefault="00BE69DF">
      <w:r>
        <w:separator/>
      </w:r>
    </w:p>
  </w:endnote>
  <w:endnote w:type="continuationSeparator" w:id="0">
    <w:p w14:paraId="45C927AC" w14:textId="77777777" w:rsidR="00BE69DF" w:rsidRDefault="00B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0F2CA0" w:rsidRDefault="000F2CA0">
    <w:pPr>
      <w:pStyle w:val="Footer"/>
      <w:spacing w:line="360" w:lineRule="auto"/>
      <w:jc w:val="center"/>
      <w:rPr>
        <w:sz w:val="16"/>
        <w:szCs w:val="16"/>
      </w:rPr>
    </w:pPr>
  </w:p>
  <w:p w14:paraId="421DCDF6" w14:textId="453144D1" w:rsidR="000F2CA0" w:rsidRDefault="000F2CA0">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0F2CA0" w:rsidRDefault="000F2CA0">
    <w:pPr>
      <w:pStyle w:val="Footer"/>
      <w:spacing w:line="360" w:lineRule="auto"/>
      <w:jc w:val="center"/>
      <w:rPr>
        <w:sz w:val="16"/>
        <w:szCs w:val="16"/>
      </w:rPr>
    </w:pPr>
  </w:p>
  <w:p w14:paraId="70C0F48E" w14:textId="2ADE662C" w:rsidR="000F2CA0" w:rsidRDefault="000F2CA0">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0F2CA0" w:rsidRDefault="000F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CE79" w14:textId="77777777" w:rsidR="00BE69DF" w:rsidRDefault="00BE69DF">
      <w:r>
        <w:separator/>
      </w:r>
    </w:p>
  </w:footnote>
  <w:footnote w:type="continuationSeparator" w:id="0">
    <w:p w14:paraId="088414AA" w14:textId="77777777" w:rsidR="00BE69DF" w:rsidRDefault="00BE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0F2CA0" w:rsidRDefault="000F2CA0">
    <w:pPr>
      <w:pStyle w:val="Header"/>
    </w:pPr>
  </w:p>
  <w:p w14:paraId="25042EFF" w14:textId="77777777" w:rsidR="000F2CA0" w:rsidRDefault="000F2CA0">
    <w:pPr>
      <w:pStyle w:val="Header"/>
    </w:pPr>
  </w:p>
  <w:p w14:paraId="2C8BC20E" w14:textId="77777777" w:rsidR="000F2CA0" w:rsidRDefault="000F2CA0">
    <w:pPr>
      <w:pStyle w:val="Header"/>
    </w:pPr>
  </w:p>
  <w:p w14:paraId="08A06FA0" w14:textId="77777777" w:rsidR="000F2CA0" w:rsidRDefault="000F2CA0">
    <w:pPr>
      <w:pStyle w:val="Header"/>
    </w:pPr>
  </w:p>
  <w:p w14:paraId="0DE70D1E" w14:textId="77777777" w:rsidR="000F2CA0" w:rsidRDefault="000F2CA0">
    <w:pPr>
      <w:pStyle w:val="Header"/>
    </w:pPr>
  </w:p>
  <w:p w14:paraId="73EEF004" w14:textId="77777777" w:rsidR="000F2CA0" w:rsidRDefault="000F2CA0">
    <w:pPr>
      <w:pStyle w:val="Header"/>
    </w:pPr>
  </w:p>
  <w:p w14:paraId="307ACB88" w14:textId="77777777" w:rsidR="000F2CA0" w:rsidRDefault="000F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0F2CA0" w:rsidRDefault="000F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7"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A61165"/>
    <w:multiLevelType w:val="hybridMultilevel"/>
    <w:tmpl w:val="17F453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BB44107"/>
    <w:multiLevelType w:val="hybridMultilevel"/>
    <w:tmpl w:val="66E6FE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7"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46"/>
  </w:num>
  <w:num w:numId="5">
    <w:abstractNumId w:val="26"/>
  </w:num>
  <w:num w:numId="6">
    <w:abstractNumId w:val="42"/>
  </w:num>
  <w:num w:numId="7">
    <w:abstractNumId w:val="28"/>
  </w:num>
  <w:num w:numId="8">
    <w:abstractNumId w:val="12"/>
  </w:num>
  <w:num w:numId="9">
    <w:abstractNumId w:val="25"/>
  </w:num>
  <w:num w:numId="10">
    <w:abstractNumId w:val="34"/>
  </w:num>
  <w:num w:numId="11">
    <w:abstractNumId w:val="41"/>
  </w:num>
  <w:num w:numId="12">
    <w:abstractNumId w:val="11"/>
  </w:num>
  <w:num w:numId="13">
    <w:abstractNumId w:val="37"/>
  </w:num>
  <w:num w:numId="14">
    <w:abstractNumId w:val="43"/>
  </w:num>
  <w:num w:numId="15">
    <w:abstractNumId w:val="44"/>
  </w:num>
  <w:num w:numId="16">
    <w:abstractNumId w:val="1"/>
  </w:num>
  <w:num w:numId="17">
    <w:abstractNumId w:val="7"/>
  </w:num>
  <w:num w:numId="18">
    <w:abstractNumId w:val="19"/>
  </w:num>
  <w:num w:numId="19">
    <w:abstractNumId w:val="17"/>
  </w:num>
  <w:num w:numId="20">
    <w:abstractNumId w:val="39"/>
  </w:num>
  <w:num w:numId="21">
    <w:abstractNumId w:val="33"/>
  </w:num>
  <w:num w:numId="22">
    <w:abstractNumId w:val="16"/>
  </w:num>
  <w:num w:numId="23">
    <w:abstractNumId w:val="9"/>
  </w:num>
  <w:num w:numId="24">
    <w:abstractNumId w:val="31"/>
  </w:num>
  <w:num w:numId="25">
    <w:abstractNumId w:val="49"/>
  </w:num>
  <w:num w:numId="26">
    <w:abstractNumId w:val="29"/>
  </w:num>
  <w:num w:numId="27">
    <w:abstractNumId w:val="35"/>
  </w:num>
  <w:num w:numId="28">
    <w:abstractNumId w:val="36"/>
  </w:num>
  <w:num w:numId="29">
    <w:abstractNumId w:val="27"/>
  </w:num>
  <w:num w:numId="30">
    <w:abstractNumId w:val="48"/>
  </w:num>
  <w:num w:numId="31">
    <w:abstractNumId w:val="40"/>
  </w:num>
  <w:num w:numId="32">
    <w:abstractNumId w:val="6"/>
  </w:num>
  <w:num w:numId="33">
    <w:abstractNumId w:val="21"/>
  </w:num>
  <w:num w:numId="34">
    <w:abstractNumId w:val="47"/>
  </w:num>
  <w:num w:numId="35">
    <w:abstractNumId w:val="22"/>
  </w:num>
  <w:num w:numId="36">
    <w:abstractNumId w:val="24"/>
  </w:num>
  <w:num w:numId="37">
    <w:abstractNumId w:val="14"/>
  </w:num>
  <w:num w:numId="38">
    <w:abstractNumId w:val="2"/>
  </w:num>
  <w:num w:numId="39">
    <w:abstractNumId w:val="8"/>
  </w:num>
  <w:num w:numId="40">
    <w:abstractNumId w:val="4"/>
  </w:num>
  <w:num w:numId="41">
    <w:abstractNumId w:val="20"/>
  </w:num>
  <w:num w:numId="42">
    <w:abstractNumId w:val="15"/>
  </w:num>
  <w:num w:numId="43">
    <w:abstractNumId w:val="32"/>
  </w:num>
  <w:num w:numId="44">
    <w:abstractNumId w:val="13"/>
  </w:num>
  <w:num w:numId="45">
    <w:abstractNumId w:val="5"/>
  </w:num>
  <w:num w:numId="46">
    <w:abstractNumId w:val="38"/>
  </w:num>
  <w:num w:numId="47">
    <w:abstractNumId w:val="30"/>
  </w:num>
  <w:num w:numId="48">
    <w:abstractNumId w:val="23"/>
  </w:num>
  <w:num w:numId="49">
    <w:abstractNumId w:val="45"/>
  </w:num>
  <w:num w:numId="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A89"/>
    <w:rsid w:val="00004914"/>
    <w:rsid w:val="000056B7"/>
    <w:rsid w:val="000108BB"/>
    <w:rsid w:val="00013349"/>
    <w:rsid w:val="00013C40"/>
    <w:rsid w:val="00015186"/>
    <w:rsid w:val="00022C56"/>
    <w:rsid w:val="0002394F"/>
    <w:rsid w:val="00027009"/>
    <w:rsid w:val="00030123"/>
    <w:rsid w:val="00031FB1"/>
    <w:rsid w:val="00032FA4"/>
    <w:rsid w:val="000348EA"/>
    <w:rsid w:val="00037C96"/>
    <w:rsid w:val="000408A5"/>
    <w:rsid w:val="0004122B"/>
    <w:rsid w:val="00044996"/>
    <w:rsid w:val="00046C65"/>
    <w:rsid w:val="00047B47"/>
    <w:rsid w:val="00052596"/>
    <w:rsid w:val="00052834"/>
    <w:rsid w:val="0006075D"/>
    <w:rsid w:val="00060792"/>
    <w:rsid w:val="00061044"/>
    <w:rsid w:val="00062117"/>
    <w:rsid w:val="000632AB"/>
    <w:rsid w:val="00063BCF"/>
    <w:rsid w:val="000641FE"/>
    <w:rsid w:val="00067AD0"/>
    <w:rsid w:val="00070153"/>
    <w:rsid w:val="00071B2F"/>
    <w:rsid w:val="00071CBA"/>
    <w:rsid w:val="00082056"/>
    <w:rsid w:val="00084933"/>
    <w:rsid w:val="0008733F"/>
    <w:rsid w:val="00090E64"/>
    <w:rsid w:val="000932C1"/>
    <w:rsid w:val="000A016B"/>
    <w:rsid w:val="000A07B3"/>
    <w:rsid w:val="000A33E7"/>
    <w:rsid w:val="000A3917"/>
    <w:rsid w:val="000A5001"/>
    <w:rsid w:val="000A7D8F"/>
    <w:rsid w:val="000A7E26"/>
    <w:rsid w:val="000B0CB4"/>
    <w:rsid w:val="000B0CC4"/>
    <w:rsid w:val="000B180E"/>
    <w:rsid w:val="000B1EAA"/>
    <w:rsid w:val="000B3D22"/>
    <w:rsid w:val="000B7376"/>
    <w:rsid w:val="000C0BB2"/>
    <w:rsid w:val="000C1A93"/>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2E52"/>
    <w:rsid w:val="0011553A"/>
    <w:rsid w:val="00123A32"/>
    <w:rsid w:val="00126718"/>
    <w:rsid w:val="0013163A"/>
    <w:rsid w:val="00131C0A"/>
    <w:rsid w:val="001348CD"/>
    <w:rsid w:val="00134B1B"/>
    <w:rsid w:val="00136820"/>
    <w:rsid w:val="0014020E"/>
    <w:rsid w:val="00142B8D"/>
    <w:rsid w:val="00142DDB"/>
    <w:rsid w:val="00143EFB"/>
    <w:rsid w:val="00145B5F"/>
    <w:rsid w:val="0015300C"/>
    <w:rsid w:val="00153575"/>
    <w:rsid w:val="001539E6"/>
    <w:rsid w:val="00153A49"/>
    <w:rsid w:val="00156D42"/>
    <w:rsid w:val="001651F6"/>
    <w:rsid w:val="00167EE3"/>
    <w:rsid w:val="001734D1"/>
    <w:rsid w:val="0017546F"/>
    <w:rsid w:val="00175E83"/>
    <w:rsid w:val="001816EA"/>
    <w:rsid w:val="0018266B"/>
    <w:rsid w:val="00182A1A"/>
    <w:rsid w:val="00182F50"/>
    <w:rsid w:val="00183BD0"/>
    <w:rsid w:val="001861A3"/>
    <w:rsid w:val="00187F2D"/>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2A52"/>
    <w:rsid w:val="001C3D39"/>
    <w:rsid w:val="001C4E72"/>
    <w:rsid w:val="001D2AE4"/>
    <w:rsid w:val="001D3333"/>
    <w:rsid w:val="001D7CE8"/>
    <w:rsid w:val="001E0577"/>
    <w:rsid w:val="001F69FC"/>
    <w:rsid w:val="00203484"/>
    <w:rsid w:val="0021235B"/>
    <w:rsid w:val="00214B59"/>
    <w:rsid w:val="0021505F"/>
    <w:rsid w:val="00216D78"/>
    <w:rsid w:val="00220BD1"/>
    <w:rsid w:val="002247E4"/>
    <w:rsid w:val="00225745"/>
    <w:rsid w:val="0023112C"/>
    <w:rsid w:val="00233DC3"/>
    <w:rsid w:val="00242683"/>
    <w:rsid w:val="0024350C"/>
    <w:rsid w:val="00243AE9"/>
    <w:rsid w:val="00246744"/>
    <w:rsid w:val="00247AFA"/>
    <w:rsid w:val="0025057B"/>
    <w:rsid w:val="00252113"/>
    <w:rsid w:val="00253BB8"/>
    <w:rsid w:val="00254D57"/>
    <w:rsid w:val="00262793"/>
    <w:rsid w:val="00264021"/>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D725F"/>
    <w:rsid w:val="002E4683"/>
    <w:rsid w:val="002E5281"/>
    <w:rsid w:val="002F09E8"/>
    <w:rsid w:val="002F158E"/>
    <w:rsid w:val="002F1772"/>
    <w:rsid w:val="002F20D1"/>
    <w:rsid w:val="002F4D7B"/>
    <w:rsid w:val="00302149"/>
    <w:rsid w:val="00312293"/>
    <w:rsid w:val="003203DD"/>
    <w:rsid w:val="00322489"/>
    <w:rsid w:val="00326DF0"/>
    <w:rsid w:val="00327EB9"/>
    <w:rsid w:val="00330E2A"/>
    <w:rsid w:val="00330FB9"/>
    <w:rsid w:val="003312F2"/>
    <w:rsid w:val="00332DAB"/>
    <w:rsid w:val="0033392C"/>
    <w:rsid w:val="00335F15"/>
    <w:rsid w:val="00336466"/>
    <w:rsid w:val="00340CF3"/>
    <w:rsid w:val="00342704"/>
    <w:rsid w:val="0034318F"/>
    <w:rsid w:val="00346AF0"/>
    <w:rsid w:val="0035310E"/>
    <w:rsid w:val="00353465"/>
    <w:rsid w:val="0035525F"/>
    <w:rsid w:val="003571F0"/>
    <w:rsid w:val="00360060"/>
    <w:rsid w:val="00361FB8"/>
    <w:rsid w:val="00362B88"/>
    <w:rsid w:val="00363DFB"/>
    <w:rsid w:val="00364411"/>
    <w:rsid w:val="00365725"/>
    <w:rsid w:val="0037193A"/>
    <w:rsid w:val="00375775"/>
    <w:rsid w:val="0037603F"/>
    <w:rsid w:val="00384249"/>
    <w:rsid w:val="003843D2"/>
    <w:rsid w:val="00386520"/>
    <w:rsid w:val="00387166"/>
    <w:rsid w:val="00390C0B"/>
    <w:rsid w:val="00392922"/>
    <w:rsid w:val="00392926"/>
    <w:rsid w:val="003978A8"/>
    <w:rsid w:val="003A386E"/>
    <w:rsid w:val="003B02EF"/>
    <w:rsid w:val="003B0553"/>
    <w:rsid w:val="003B1E69"/>
    <w:rsid w:val="003B35FF"/>
    <w:rsid w:val="003B413E"/>
    <w:rsid w:val="003B5EC1"/>
    <w:rsid w:val="003C0179"/>
    <w:rsid w:val="003C4628"/>
    <w:rsid w:val="003C58D1"/>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4113B"/>
    <w:rsid w:val="004411A6"/>
    <w:rsid w:val="004412E1"/>
    <w:rsid w:val="00441FB9"/>
    <w:rsid w:val="00447D06"/>
    <w:rsid w:val="00451881"/>
    <w:rsid w:val="00451DE0"/>
    <w:rsid w:val="00453D12"/>
    <w:rsid w:val="00454243"/>
    <w:rsid w:val="0045633F"/>
    <w:rsid w:val="004631AB"/>
    <w:rsid w:val="00463456"/>
    <w:rsid w:val="00465555"/>
    <w:rsid w:val="00472DBA"/>
    <w:rsid w:val="004735DF"/>
    <w:rsid w:val="0047471C"/>
    <w:rsid w:val="0047623E"/>
    <w:rsid w:val="004778DA"/>
    <w:rsid w:val="00477BF3"/>
    <w:rsid w:val="00477E26"/>
    <w:rsid w:val="0048289A"/>
    <w:rsid w:val="00485026"/>
    <w:rsid w:val="004850D0"/>
    <w:rsid w:val="0048639C"/>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5C3A"/>
    <w:rsid w:val="004D66AF"/>
    <w:rsid w:val="004D6798"/>
    <w:rsid w:val="004D7D43"/>
    <w:rsid w:val="004E6BC2"/>
    <w:rsid w:val="004E7FF3"/>
    <w:rsid w:val="004F015C"/>
    <w:rsid w:val="004F5D01"/>
    <w:rsid w:val="005057AF"/>
    <w:rsid w:val="00507D69"/>
    <w:rsid w:val="00511DE2"/>
    <w:rsid w:val="00513206"/>
    <w:rsid w:val="005137FF"/>
    <w:rsid w:val="00513BBC"/>
    <w:rsid w:val="005177D8"/>
    <w:rsid w:val="00520460"/>
    <w:rsid w:val="00520746"/>
    <w:rsid w:val="0052120B"/>
    <w:rsid w:val="00526ED7"/>
    <w:rsid w:val="00526F04"/>
    <w:rsid w:val="00530519"/>
    <w:rsid w:val="00531E8B"/>
    <w:rsid w:val="0053212B"/>
    <w:rsid w:val="005350D3"/>
    <w:rsid w:val="00540EE9"/>
    <w:rsid w:val="00544ECA"/>
    <w:rsid w:val="00544F02"/>
    <w:rsid w:val="0054782D"/>
    <w:rsid w:val="005534FA"/>
    <w:rsid w:val="00554694"/>
    <w:rsid w:val="0055604D"/>
    <w:rsid w:val="00564F30"/>
    <w:rsid w:val="005659E0"/>
    <w:rsid w:val="00565A78"/>
    <w:rsid w:val="0056650C"/>
    <w:rsid w:val="005674CF"/>
    <w:rsid w:val="00572362"/>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2B7E"/>
    <w:rsid w:val="005C3CFA"/>
    <w:rsid w:val="005C5FB7"/>
    <w:rsid w:val="005D0C34"/>
    <w:rsid w:val="005D15FF"/>
    <w:rsid w:val="005E1958"/>
    <w:rsid w:val="005E23B3"/>
    <w:rsid w:val="005E2519"/>
    <w:rsid w:val="005E5112"/>
    <w:rsid w:val="005F5FA8"/>
    <w:rsid w:val="005F71CF"/>
    <w:rsid w:val="00600203"/>
    <w:rsid w:val="00600216"/>
    <w:rsid w:val="006017FB"/>
    <w:rsid w:val="0060345C"/>
    <w:rsid w:val="0060379D"/>
    <w:rsid w:val="0061107C"/>
    <w:rsid w:val="006111BF"/>
    <w:rsid w:val="006117E5"/>
    <w:rsid w:val="006120BB"/>
    <w:rsid w:val="00614CF4"/>
    <w:rsid w:val="00616792"/>
    <w:rsid w:val="00617074"/>
    <w:rsid w:val="00617681"/>
    <w:rsid w:val="0062398C"/>
    <w:rsid w:val="00623B5E"/>
    <w:rsid w:val="0062447C"/>
    <w:rsid w:val="00627CB4"/>
    <w:rsid w:val="0063785C"/>
    <w:rsid w:val="006414F7"/>
    <w:rsid w:val="00644C68"/>
    <w:rsid w:val="006506C0"/>
    <w:rsid w:val="00651848"/>
    <w:rsid w:val="00654286"/>
    <w:rsid w:val="00654288"/>
    <w:rsid w:val="0065553C"/>
    <w:rsid w:val="0065635F"/>
    <w:rsid w:val="00656F14"/>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B35D9"/>
    <w:rsid w:val="006B6E6F"/>
    <w:rsid w:val="006B7C5C"/>
    <w:rsid w:val="006C3FD0"/>
    <w:rsid w:val="006D07AF"/>
    <w:rsid w:val="006D1BD1"/>
    <w:rsid w:val="006D4663"/>
    <w:rsid w:val="006D47C3"/>
    <w:rsid w:val="006D64EC"/>
    <w:rsid w:val="006D657F"/>
    <w:rsid w:val="006E05EA"/>
    <w:rsid w:val="006E671D"/>
    <w:rsid w:val="006F0B62"/>
    <w:rsid w:val="006F0E02"/>
    <w:rsid w:val="006F2A00"/>
    <w:rsid w:val="006F47E6"/>
    <w:rsid w:val="006F5BD7"/>
    <w:rsid w:val="006F65EA"/>
    <w:rsid w:val="006F686B"/>
    <w:rsid w:val="006F6CE9"/>
    <w:rsid w:val="006F6DB7"/>
    <w:rsid w:val="00700221"/>
    <w:rsid w:val="007043C8"/>
    <w:rsid w:val="0070700B"/>
    <w:rsid w:val="007070D0"/>
    <w:rsid w:val="0071039A"/>
    <w:rsid w:val="00712373"/>
    <w:rsid w:val="00720582"/>
    <w:rsid w:val="0072237C"/>
    <w:rsid w:val="00724EDC"/>
    <w:rsid w:val="007264D6"/>
    <w:rsid w:val="007275AA"/>
    <w:rsid w:val="00731F76"/>
    <w:rsid w:val="00733D0A"/>
    <w:rsid w:val="0073611D"/>
    <w:rsid w:val="00736B34"/>
    <w:rsid w:val="00736D07"/>
    <w:rsid w:val="00737C05"/>
    <w:rsid w:val="00742F45"/>
    <w:rsid w:val="0074402B"/>
    <w:rsid w:val="0074550E"/>
    <w:rsid w:val="00751350"/>
    <w:rsid w:val="00753564"/>
    <w:rsid w:val="00761E26"/>
    <w:rsid w:val="0076222C"/>
    <w:rsid w:val="00766DCF"/>
    <w:rsid w:val="00773E78"/>
    <w:rsid w:val="007744C1"/>
    <w:rsid w:val="0077640A"/>
    <w:rsid w:val="0078039B"/>
    <w:rsid w:val="007821F5"/>
    <w:rsid w:val="00782778"/>
    <w:rsid w:val="00787809"/>
    <w:rsid w:val="00791727"/>
    <w:rsid w:val="007919FB"/>
    <w:rsid w:val="00794DE6"/>
    <w:rsid w:val="007957F6"/>
    <w:rsid w:val="007970DA"/>
    <w:rsid w:val="007A2397"/>
    <w:rsid w:val="007A2D0E"/>
    <w:rsid w:val="007A5495"/>
    <w:rsid w:val="007A5E06"/>
    <w:rsid w:val="007B001F"/>
    <w:rsid w:val="007B0FDF"/>
    <w:rsid w:val="007B2774"/>
    <w:rsid w:val="007B346E"/>
    <w:rsid w:val="007B38A0"/>
    <w:rsid w:val="007B4097"/>
    <w:rsid w:val="007B54E4"/>
    <w:rsid w:val="007B707A"/>
    <w:rsid w:val="007B7A39"/>
    <w:rsid w:val="007C0250"/>
    <w:rsid w:val="007C2394"/>
    <w:rsid w:val="007C3F9C"/>
    <w:rsid w:val="007C6106"/>
    <w:rsid w:val="007C727A"/>
    <w:rsid w:val="007D0B90"/>
    <w:rsid w:val="007D50A7"/>
    <w:rsid w:val="007D659B"/>
    <w:rsid w:val="007D7AEE"/>
    <w:rsid w:val="007E0AF7"/>
    <w:rsid w:val="007E1DCE"/>
    <w:rsid w:val="007E3E5F"/>
    <w:rsid w:val="007E482A"/>
    <w:rsid w:val="007E49F1"/>
    <w:rsid w:val="007E4F12"/>
    <w:rsid w:val="007F13E5"/>
    <w:rsid w:val="007F3129"/>
    <w:rsid w:val="007F387E"/>
    <w:rsid w:val="007F4C27"/>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270EA"/>
    <w:rsid w:val="00831001"/>
    <w:rsid w:val="008334C7"/>
    <w:rsid w:val="0083463F"/>
    <w:rsid w:val="008354D9"/>
    <w:rsid w:val="008360E1"/>
    <w:rsid w:val="00844668"/>
    <w:rsid w:val="00852EDD"/>
    <w:rsid w:val="00853C39"/>
    <w:rsid w:val="00855267"/>
    <w:rsid w:val="0085565C"/>
    <w:rsid w:val="008615E9"/>
    <w:rsid w:val="00861910"/>
    <w:rsid w:val="0086495F"/>
    <w:rsid w:val="0086531C"/>
    <w:rsid w:val="008678C4"/>
    <w:rsid w:val="0087097D"/>
    <w:rsid w:val="008709AC"/>
    <w:rsid w:val="00871E59"/>
    <w:rsid w:val="008720F2"/>
    <w:rsid w:val="00875707"/>
    <w:rsid w:val="00880BA8"/>
    <w:rsid w:val="008816EC"/>
    <w:rsid w:val="008818DD"/>
    <w:rsid w:val="00887455"/>
    <w:rsid w:val="0088746B"/>
    <w:rsid w:val="0089073C"/>
    <w:rsid w:val="00891687"/>
    <w:rsid w:val="00892F93"/>
    <w:rsid w:val="00893851"/>
    <w:rsid w:val="00893DB6"/>
    <w:rsid w:val="008965BE"/>
    <w:rsid w:val="00896CF5"/>
    <w:rsid w:val="008976DF"/>
    <w:rsid w:val="008A158D"/>
    <w:rsid w:val="008A385F"/>
    <w:rsid w:val="008B0B08"/>
    <w:rsid w:val="008B1C2E"/>
    <w:rsid w:val="008B325E"/>
    <w:rsid w:val="008C0411"/>
    <w:rsid w:val="008C0D92"/>
    <w:rsid w:val="008C1BBD"/>
    <w:rsid w:val="008D2827"/>
    <w:rsid w:val="008D370D"/>
    <w:rsid w:val="008D59AA"/>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0D20"/>
    <w:rsid w:val="00952685"/>
    <w:rsid w:val="009542D8"/>
    <w:rsid w:val="009546D9"/>
    <w:rsid w:val="00961381"/>
    <w:rsid w:val="0096565B"/>
    <w:rsid w:val="00967F4B"/>
    <w:rsid w:val="00970D0A"/>
    <w:rsid w:val="00972D63"/>
    <w:rsid w:val="00973A30"/>
    <w:rsid w:val="0097476A"/>
    <w:rsid w:val="00976702"/>
    <w:rsid w:val="00977812"/>
    <w:rsid w:val="009806A2"/>
    <w:rsid w:val="00983735"/>
    <w:rsid w:val="0099179D"/>
    <w:rsid w:val="00993770"/>
    <w:rsid w:val="0099556D"/>
    <w:rsid w:val="00996177"/>
    <w:rsid w:val="00997871"/>
    <w:rsid w:val="009A0973"/>
    <w:rsid w:val="009A1690"/>
    <w:rsid w:val="009A524F"/>
    <w:rsid w:val="009A7920"/>
    <w:rsid w:val="009B22FC"/>
    <w:rsid w:val="009B2799"/>
    <w:rsid w:val="009B3EB0"/>
    <w:rsid w:val="009C648D"/>
    <w:rsid w:val="009D07B4"/>
    <w:rsid w:val="009D34D4"/>
    <w:rsid w:val="009D3AFE"/>
    <w:rsid w:val="009D55B8"/>
    <w:rsid w:val="009D5672"/>
    <w:rsid w:val="009D7A45"/>
    <w:rsid w:val="009E16BF"/>
    <w:rsid w:val="009E2E34"/>
    <w:rsid w:val="009E4D8A"/>
    <w:rsid w:val="009E6E92"/>
    <w:rsid w:val="009F1117"/>
    <w:rsid w:val="009F492F"/>
    <w:rsid w:val="009F5A22"/>
    <w:rsid w:val="009F60C8"/>
    <w:rsid w:val="00A0014C"/>
    <w:rsid w:val="00A0065E"/>
    <w:rsid w:val="00A06488"/>
    <w:rsid w:val="00A07355"/>
    <w:rsid w:val="00A13BBA"/>
    <w:rsid w:val="00A1409B"/>
    <w:rsid w:val="00A16501"/>
    <w:rsid w:val="00A22B66"/>
    <w:rsid w:val="00A2359E"/>
    <w:rsid w:val="00A31B8F"/>
    <w:rsid w:val="00A36E4C"/>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67F75"/>
    <w:rsid w:val="00A704B5"/>
    <w:rsid w:val="00A72116"/>
    <w:rsid w:val="00A74589"/>
    <w:rsid w:val="00A7508B"/>
    <w:rsid w:val="00A816A9"/>
    <w:rsid w:val="00A82179"/>
    <w:rsid w:val="00A856C1"/>
    <w:rsid w:val="00A86764"/>
    <w:rsid w:val="00A86C09"/>
    <w:rsid w:val="00A87884"/>
    <w:rsid w:val="00A87B92"/>
    <w:rsid w:val="00A9418A"/>
    <w:rsid w:val="00A9775B"/>
    <w:rsid w:val="00A97ABA"/>
    <w:rsid w:val="00AA0EE9"/>
    <w:rsid w:val="00AA351F"/>
    <w:rsid w:val="00AB41B0"/>
    <w:rsid w:val="00AC115C"/>
    <w:rsid w:val="00AC26FD"/>
    <w:rsid w:val="00AC338A"/>
    <w:rsid w:val="00AD28CA"/>
    <w:rsid w:val="00AD77EB"/>
    <w:rsid w:val="00AE36AC"/>
    <w:rsid w:val="00AE68BD"/>
    <w:rsid w:val="00AF22C1"/>
    <w:rsid w:val="00AF5EFC"/>
    <w:rsid w:val="00B001C7"/>
    <w:rsid w:val="00B0509A"/>
    <w:rsid w:val="00B05E48"/>
    <w:rsid w:val="00B1098D"/>
    <w:rsid w:val="00B1173C"/>
    <w:rsid w:val="00B131C2"/>
    <w:rsid w:val="00B15480"/>
    <w:rsid w:val="00B15D3B"/>
    <w:rsid w:val="00B1679C"/>
    <w:rsid w:val="00B17FB5"/>
    <w:rsid w:val="00B23A05"/>
    <w:rsid w:val="00B25020"/>
    <w:rsid w:val="00B261CC"/>
    <w:rsid w:val="00B26276"/>
    <w:rsid w:val="00B30DFA"/>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791F"/>
    <w:rsid w:val="00B60807"/>
    <w:rsid w:val="00B656FD"/>
    <w:rsid w:val="00B6589F"/>
    <w:rsid w:val="00B6750B"/>
    <w:rsid w:val="00B7007E"/>
    <w:rsid w:val="00B70642"/>
    <w:rsid w:val="00B738B3"/>
    <w:rsid w:val="00B81D30"/>
    <w:rsid w:val="00B82D28"/>
    <w:rsid w:val="00B87167"/>
    <w:rsid w:val="00B919CA"/>
    <w:rsid w:val="00BA0D99"/>
    <w:rsid w:val="00BB216D"/>
    <w:rsid w:val="00BB23B6"/>
    <w:rsid w:val="00BC09AD"/>
    <w:rsid w:val="00BC6FE6"/>
    <w:rsid w:val="00BD0070"/>
    <w:rsid w:val="00BD215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2229A"/>
    <w:rsid w:val="00C23376"/>
    <w:rsid w:val="00C24824"/>
    <w:rsid w:val="00C24E93"/>
    <w:rsid w:val="00C25E6F"/>
    <w:rsid w:val="00C27D48"/>
    <w:rsid w:val="00C3070E"/>
    <w:rsid w:val="00C3229F"/>
    <w:rsid w:val="00C32964"/>
    <w:rsid w:val="00C32DBA"/>
    <w:rsid w:val="00C33336"/>
    <w:rsid w:val="00C348B7"/>
    <w:rsid w:val="00C3493A"/>
    <w:rsid w:val="00C375FC"/>
    <w:rsid w:val="00C40F94"/>
    <w:rsid w:val="00C5003D"/>
    <w:rsid w:val="00C50EF7"/>
    <w:rsid w:val="00C51356"/>
    <w:rsid w:val="00C51FB5"/>
    <w:rsid w:val="00C543B5"/>
    <w:rsid w:val="00C546AB"/>
    <w:rsid w:val="00C55BB1"/>
    <w:rsid w:val="00C566B0"/>
    <w:rsid w:val="00C617B5"/>
    <w:rsid w:val="00C61BAD"/>
    <w:rsid w:val="00C64868"/>
    <w:rsid w:val="00C6658E"/>
    <w:rsid w:val="00C67C35"/>
    <w:rsid w:val="00C73997"/>
    <w:rsid w:val="00C776E9"/>
    <w:rsid w:val="00C81DDF"/>
    <w:rsid w:val="00C83A96"/>
    <w:rsid w:val="00C852EA"/>
    <w:rsid w:val="00C86C54"/>
    <w:rsid w:val="00C875F1"/>
    <w:rsid w:val="00C90779"/>
    <w:rsid w:val="00C91162"/>
    <w:rsid w:val="00C93271"/>
    <w:rsid w:val="00C933F5"/>
    <w:rsid w:val="00C9392C"/>
    <w:rsid w:val="00C957AB"/>
    <w:rsid w:val="00C96543"/>
    <w:rsid w:val="00C970B8"/>
    <w:rsid w:val="00CA1AEF"/>
    <w:rsid w:val="00CA1CAD"/>
    <w:rsid w:val="00CA2F45"/>
    <w:rsid w:val="00CA4D74"/>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7239"/>
    <w:rsid w:val="00CF1B9C"/>
    <w:rsid w:val="00CF3F35"/>
    <w:rsid w:val="00CF5D46"/>
    <w:rsid w:val="00CF70CE"/>
    <w:rsid w:val="00D04B2D"/>
    <w:rsid w:val="00D06775"/>
    <w:rsid w:val="00D0771A"/>
    <w:rsid w:val="00D1165E"/>
    <w:rsid w:val="00D128C3"/>
    <w:rsid w:val="00D14F93"/>
    <w:rsid w:val="00D156EA"/>
    <w:rsid w:val="00D15807"/>
    <w:rsid w:val="00D17833"/>
    <w:rsid w:val="00D21194"/>
    <w:rsid w:val="00D212A1"/>
    <w:rsid w:val="00D22214"/>
    <w:rsid w:val="00D224EE"/>
    <w:rsid w:val="00D27551"/>
    <w:rsid w:val="00D27924"/>
    <w:rsid w:val="00D320D1"/>
    <w:rsid w:val="00D32E9B"/>
    <w:rsid w:val="00D35A2E"/>
    <w:rsid w:val="00D36A3A"/>
    <w:rsid w:val="00D36DBC"/>
    <w:rsid w:val="00D37B67"/>
    <w:rsid w:val="00D409FC"/>
    <w:rsid w:val="00D41185"/>
    <w:rsid w:val="00D412BA"/>
    <w:rsid w:val="00D42B83"/>
    <w:rsid w:val="00D470A0"/>
    <w:rsid w:val="00D4716D"/>
    <w:rsid w:val="00D50A89"/>
    <w:rsid w:val="00D51488"/>
    <w:rsid w:val="00D52898"/>
    <w:rsid w:val="00D52B8E"/>
    <w:rsid w:val="00D53776"/>
    <w:rsid w:val="00D5534E"/>
    <w:rsid w:val="00D55C2F"/>
    <w:rsid w:val="00D5673E"/>
    <w:rsid w:val="00D56876"/>
    <w:rsid w:val="00D61072"/>
    <w:rsid w:val="00D62185"/>
    <w:rsid w:val="00D6484D"/>
    <w:rsid w:val="00D663F5"/>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E05"/>
    <w:rsid w:val="00DC1DFE"/>
    <w:rsid w:val="00DC3037"/>
    <w:rsid w:val="00DC67D9"/>
    <w:rsid w:val="00DD1E4C"/>
    <w:rsid w:val="00DD3734"/>
    <w:rsid w:val="00DD54E6"/>
    <w:rsid w:val="00DD61BC"/>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A1B"/>
    <w:rsid w:val="00E15845"/>
    <w:rsid w:val="00E2037A"/>
    <w:rsid w:val="00E21432"/>
    <w:rsid w:val="00E21874"/>
    <w:rsid w:val="00E2343E"/>
    <w:rsid w:val="00E26EB7"/>
    <w:rsid w:val="00E30930"/>
    <w:rsid w:val="00E3210C"/>
    <w:rsid w:val="00E32CFC"/>
    <w:rsid w:val="00E34217"/>
    <w:rsid w:val="00E352C0"/>
    <w:rsid w:val="00E41C50"/>
    <w:rsid w:val="00E4474E"/>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E05"/>
    <w:rsid w:val="00E93DD4"/>
    <w:rsid w:val="00E97853"/>
    <w:rsid w:val="00EA1229"/>
    <w:rsid w:val="00EA2E67"/>
    <w:rsid w:val="00EA349C"/>
    <w:rsid w:val="00EA4449"/>
    <w:rsid w:val="00EA465E"/>
    <w:rsid w:val="00EA490E"/>
    <w:rsid w:val="00EA4C2A"/>
    <w:rsid w:val="00EA7EE0"/>
    <w:rsid w:val="00EB3FB4"/>
    <w:rsid w:val="00EB429D"/>
    <w:rsid w:val="00EB5270"/>
    <w:rsid w:val="00EB726C"/>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5E5E"/>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5DFF"/>
    <w:rsid w:val="00F204E2"/>
    <w:rsid w:val="00F20B64"/>
    <w:rsid w:val="00F24C84"/>
    <w:rsid w:val="00F24F13"/>
    <w:rsid w:val="00F26494"/>
    <w:rsid w:val="00F305A4"/>
    <w:rsid w:val="00F32111"/>
    <w:rsid w:val="00F3328B"/>
    <w:rsid w:val="00F37C9A"/>
    <w:rsid w:val="00F40D44"/>
    <w:rsid w:val="00F45F58"/>
    <w:rsid w:val="00F47BED"/>
    <w:rsid w:val="00F54822"/>
    <w:rsid w:val="00F55BB4"/>
    <w:rsid w:val="00F62290"/>
    <w:rsid w:val="00F626A5"/>
    <w:rsid w:val="00F63433"/>
    <w:rsid w:val="00F65342"/>
    <w:rsid w:val="00F65849"/>
    <w:rsid w:val="00F65A79"/>
    <w:rsid w:val="00F67C32"/>
    <w:rsid w:val="00F70465"/>
    <w:rsid w:val="00F748E0"/>
    <w:rsid w:val="00F77B24"/>
    <w:rsid w:val="00F77FE9"/>
    <w:rsid w:val="00F819C1"/>
    <w:rsid w:val="00F82337"/>
    <w:rsid w:val="00F83DB5"/>
    <w:rsid w:val="00F9289C"/>
    <w:rsid w:val="00F941CC"/>
    <w:rsid w:val="00F95170"/>
    <w:rsid w:val="00FA0901"/>
    <w:rsid w:val="00FA238D"/>
    <w:rsid w:val="00FA27BC"/>
    <w:rsid w:val="00FB13B4"/>
    <w:rsid w:val="00FB15F8"/>
    <w:rsid w:val="00FB1AF7"/>
    <w:rsid w:val="00FB1DDE"/>
    <w:rsid w:val="00FB49FB"/>
    <w:rsid w:val="00FB727A"/>
    <w:rsid w:val="00FC38CA"/>
    <w:rsid w:val="00FD0787"/>
    <w:rsid w:val="00FD22BE"/>
    <w:rsid w:val="00FD499B"/>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22587-1666-4D54-8C49-9011505C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36</Pages>
  <Words>9252</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360</cp:revision>
  <cp:lastPrinted>2011-11-24T14:06:00Z</cp:lastPrinted>
  <dcterms:created xsi:type="dcterms:W3CDTF">2020-03-19T11:17:00Z</dcterms:created>
  <dcterms:modified xsi:type="dcterms:W3CDTF">2020-07-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